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10605" w14:textId="490BDC8F" w:rsidR="00EF439C" w:rsidRDefault="00A47DF2" w:rsidP="00316CFB">
      <w:pPr>
        <w:jc w:val="center"/>
        <w:rPr>
          <w:b/>
          <w:sz w:val="28"/>
          <w:szCs w:val="28"/>
          <w:lang w:val="be-BY"/>
        </w:rPr>
        <w:sectPr w:rsidR="00EF439C" w:rsidSect="00BE1131">
          <w:footerReference w:type="default" r:id="rId8"/>
          <w:pgSz w:w="11906" w:h="16838"/>
          <w:pgMar w:top="426" w:right="567" w:bottom="284" w:left="1134" w:header="709" w:footer="131" w:gutter="0"/>
          <w:cols w:num="2" w:space="3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10CBB9" wp14:editId="7F934707">
            <wp:simplePos x="0" y="0"/>
            <wp:positionH relativeFrom="column">
              <wp:posOffset>-310515</wp:posOffset>
            </wp:positionH>
            <wp:positionV relativeFrom="paragraph">
              <wp:posOffset>24765</wp:posOffset>
            </wp:positionV>
            <wp:extent cx="6816708" cy="1676400"/>
            <wp:effectExtent l="0" t="0" r="381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708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0CBEE" w14:textId="1AAFA6C8" w:rsidR="00BB698B" w:rsidRDefault="00BB698B" w:rsidP="00316CFB">
      <w:pPr>
        <w:jc w:val="center"/>
        <w:rPr>
          <w:b/>
          <w:sz w:val="28"/>
          <w:szCs w:val="28"/>
          <w:lang w:val="be-BY"/>
        </w:rPr>
      </w:pPr>
    </w:p>
    <w:p w14:paraId="3ECF50F3" w14:textId="6DBA0356" w:rsidR="00C2735E" w:rsidRDefault="00C2735E" w:rsidP="00316CFB">
      <w:pPr>
        <w:jc w:val="center"/>
        <w:rPr>
          <w:b/>
          <w:sz w:val="28"/>
          <w:szCs w:val="28"/>
          <w:lang w:val="be-BY"/>
        </w:rPr>
      </w:pPr>
    </w:p>
    <w:p w14:paraId="5C68E31C" w14:textId="306C6282" w:rsidR="00C2735E" w:rsidRDefault="00C2735E" w:rsidP="00316CFB">
      <w:pPr>
        <w:jc w:val="center"/>
        <w:rPr>
          <w:b/>
          <w:sz w:val="28"/>
          <w:szCs w:val="28"/>
          <w:lang w:val="be-BY"/>
        </w:rPr>
      </w:pPr>
    </w:p>
    <w:p w14:paraId="5C490BA7" w14:textId="6B704F40" w:rsidR="00C2735E" w:rsidRDefault="00C2735E" w:rsidP="00316CFB">
      <w:pPr>
        <w:jc w:val="center"/>
        <w:rPr>
          <w:b/>
          <w:sz w:val="28"/>
          <w:szCs w:val="28"/>
          <w:lang w:val="be-BY"/>
        </w:rPr>
      </w:pPr>
    </w:p>
    <w:p w14:paraId="32549D73" w14:textId="3F7899A2" w:rsidR="00C2735E" w:rsidRDefault="00C2735E" w:rsidP="00316CFB">
      <w:pPr>
        <w:jc w:val="center"/>
        <w:rPr>
          <w:b/>
          <w:sz w:val="28"/>
          <w:szCs w:val="28"/>
          <w:lang w:val="be-BY"/>
        </w:rPr>
      </w:pPr>
    </w:p>
    <w:p w14:paraId="15FCCBF4" w14:textId="77777777" w:rsidR="00C2735E" w:rsidRDefault="00C2735E" w:rsidP="00316CFB">
      <w:pPr>
        <w:jc w:val="center"/>
        <w:rPr>
          <w:b/>
          <w:sz w:val="28"/>
          <w:szCs w:val="28"/>
          <w:lang w:val="be-BY"/>
        </w:rPr>
      </w:pPr>
    </w:p>
    <w:p w14:paraId="12E53057" w14:textId="77777777" w:rsidR="00C2735E" w:rsidRDefault="00C2735E" w:rsidP="00316CFB">
      <w:pPr>
        <w:jc w:val="center"/>
        <w:rPr>
          <w:b/>
          <w:sz w:val="28"/>
          <w:szCs w:val="28"/>
          <w:lang w:val="be-BY"/>
        </w:rPr>
      </w:pPr>
    </w:p>
    <w:p w14:paraId="2C076616" w14:textId="77777777" w:rsidR="00C2735E" w:rsidRPr="00D14E7E" w:rsidRDefault="00C2735E" w:rsidP="00316CFB">
      <w:pPr>
        <w:jc w:val="center"/>
        <w:rPr>
          <w:b/>
          <w:sz w:val="28"/>
          <w:szCs w:val="28"/>
          <w:lang w:val="be-BY"/>
        </w:rPr>
      </w:pPr>
    </w:p>
    <w:p w14:paraId="796C2254" w14:textId="77777777" w:rsidR="00316CFB" w:rsidRPr="00D14E7E" w:rsidRDefault="00316CFB" w:rsidP="00B857A1">
      <w:pPr>
        <w:jc w:val="center"/>
        <w:rPr>
          <w:sz w:val="28"/>
          <w:szCs w:val="28"/>
          <w:lang w:val="be-BY"/>
        </w:rPr>
      </w:pPr>
      <w:bookmarkStart w:id="0" w:name="_Hlk195707139"/>
      <w:r w:rsidRPr="00D14E7E">
        <w:rPr>
          <w:sz w:val="28"/>
          <w:szCs w:val="28"/>
          <w:lang w:val="be-BY"/>
        </w:rPr>
        <w:t>ПАЛАЖЭННЕ</w:t>
      </w:r>
    </w:p>
    <w:p w14:paraId="446DEB8C" w14:textId="77777777" w:rsidR="00D14E7E" w:rsidRPr="00D14E7E" w:rsidRDefault="007C44F8" w:rsidP="00B857A1">
      <w:pPr>
        <w:jc w:val="center"/>
        <w:rPr>
          <w:sz w:val="28"/>
          <w:szCs w:val="28"/>
          <w:lang w:val="be-BY"/>
        </w:rPr>
      </w:pPr>
      <w:r w:rsidRPr="00D14E7E">
        <w:rPr>
          <w:sz w:val="28"/>
          <w:szCs w:val="28"/>
          <w:lang w:val="be-BY"/>
        </w:rPr>
        <w:t>аб правядзенні адкрытага</w:t>
      </w:r>
      <w:r w:rsidR="00316CFB" w:rsidRPr="00D14E7E">
        <w:rPr>
          <w:sz w:val="28"/>
          <w:szCs w:val="28"/>
          <w:lang w:val="be-BY"/>
        </w:rPr>
        <w:t xml:space="preserve"> </w:t>
      </w:r>
      <w:r w:rsidR="004E6DC5">
        <w:rPr>
          <w:sz w:val="28"/>
          <w:szCs w:val="28"/>
          <w:lang w:val="be-BY"/>
        </w:rPr>
        <w:t>дзіцячага</w:t>
      </w:r>
      <w:r w:rsidR="004E6DC5" w:rsidRPr="00D14E7E">
        <w:rPr>
          <w:sz w:val="28"/>
          <w:szCs w:val="28"/>
          <w:lang w:val="be-BY"/>
        </w:rPr>
        <w:t xml:space="preserve"> </w:t>
      </w:r>
      <w:r w:rsidR="00316CFB" w:rsidRPr="00D14E7E">
        <w:rPr>
          <w:sz w:val="28"/>
          <w:szCs w:val="28"/>
          <w:lang w:val="be-BY"/>
        </w:rPr>
        <w:t xml:space="preserve">фестывалю </w:t>
      </w:r>
    </w:p>
    <w:p w14:paraId="47F23D97" w14:textId="43B05D5B" w:rsidR="00AF430D" w:rsidRPr="00BE3194" w:rsidRDefault="00EF439C" w:rsidP="00CF549D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беларускай </w:t>
      </w:r>
      <w:r w:rsidR="00316CFB" w:rsidRPr="00D14E7E">
        <w:rPr>
          <w:sz w:val="28"/>
          <w:szCs w:val="28"/>
          <w:lang w:val="be-BY"/>
        </w:rPr>
        <w:t>творчасці</w:t>
      </w:r>
      <w:r w:rsidR="00B857A1" w:rsidRPr="00D14E7E">
        <w:rPr>
          <w:sz w:val="28"/>
          <w:szCs w:val="28"/>
          <w:lang w:val="be-BY"/>
        </w:rPr>
        <w:t xml:space="preserve"> </w:t>
      </w:r>
      <w:r w:rsidR="00E9157D" w:rsidRPr="00E9157D">
        <w:rPr>
          <w:sz w:val="28"/>
          <w:szCs w:val="28"/>
          <w:lang w:val="be-BY"/>
        </w:rPr>
        <w:t>«</w:t>
      </w:r>
      <w:r w:rsidR="00316CFB" w:rsidRPr="00D14E7E">
        <w:rPr>
          <w:sz w:val="28"/>
          <w:szCs w:val="28"/>
          <w:lang w:val="be-BY"/>
        </w:rPr>
        <w:t>С</w:t>
      </w:r>
      <w:r w:rsidR="00DF2348">
        <w:rPr>
          <w:sz w:val="28"/>
          <w:szCs w:val="28"/>
          <w:lang w:val="be-BY"/>
        </w:rPr>
        <w:t>карбы роднага краю</w:t>
      </w:r>
      <w:r w:rsidR="00E9157D" w:rsidRPr="00E9157D">
        <w:rPr>
          <w:sz w:val="28"/>
          <w:szCs w:val="28"/>
          <w:lang w:val="be-BY"/>
        </w:rPr>
        <w:t>»</w:t>
      </w:r>
    </w:p>
    <w:p w14:paraId="33319AA1" w14:textId="77777777" w:rsidR="00AF430D" w:rsidRDefault="00AF430D" w:rsidP="00B857A1">
      <w:pPr>
        <w:jc w:val="center"/>
        <w:rPr>
          <w:sz w:val="28"/>
          <w:szCs w:val="28"/>
          <w:lang w:val="be-BY"/>
        </w:rPr>
      </w:pPr>
    </w:p>
    <w:p w14:paraId="1105E4FD" w14:textId="77777777" w:rsidR="00E86FF0" w:rsidRPr="00D14E7E" w:rsidRDefault="00E86FF0" w:rsidP="00AF430D">
      <w:pPr>
        <w:rPr>
          <w:sz w:val="28"/>
          <w:szCs w:val="28"/>
          <w:lang w:val="be-BY"/>
        </w:rPr>
      </w:pPr>
    </w:p>
    <w:p w14:paraId="2A2E70DD" w14:textId="77777777" w:rsidR="00EA1EB2" w:rsidRPr="003E4C1B" w:rsidRDefault="003E4C1B" w:rsidP="007512B1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</w:t>
      </w:r>
      <w:r w:rsidR="00771C50">
        <w:rPr>
          <w:sz w:val="28"/>
          <w:szCs w:val="28"/>
          <w:lang w:val="be-BY"/>
        </w:rPr>
        <w:t>РГАНІЗАТАРЫ ФЕСТЫВАЛЮ</w:t>
      </w:r>
    </w:p>
    <w:p w14:paraId="6FA98E78" w14:textId="528FF8A1" w:rsidR="00A628D4" w:rsidRDefault="00932C78" w:rsidP="007512B1">
      <w:pPr>
        <w:jc w:val="both"/>
        <w:rPr>
          <w:sz w:val="28"/>
          <w:szCs w:val="28"/>
          <w:lang w:val="be-BY"/>
        </w:rPr>
      </w:pPr>
      <w:r w:rsidRPr="00D14E7E">
        <w:rPr>
          <w:sz w:val="28"/>
          <w:szCs w:val="28"/>
          <w:lang w:val="be-BY"/>
        </w:rPr>
        <w:t>А</w:t>
      </w:r>
      <w:r w:rsidR="00321982" w:rsidRPr="00D14E7E">
        <w:rPr>
          <w:sz w:val="28"/>
          <w:szCs w:val="28"/>
          <w:lang w:val="be-BY"/>
        </w:rPr>
        <w:t>д</w:t>
      </w:r>
      <w:r w:rsidR="00EB22DF">
        <w:rPr>
          <w:sz w:val="28"/>
          <w:szCs w:val="28"/>
          <w:lang w:val="be-BY"/>
        </w:rPr>
        <w:t>дзел культуры</w:t>
      </w:r>
      <w:r w:rsidR="00F952F6" w:rsidRPr="00D14E7E">
        <w:rPr>
          <w:sz w:val="28"/>
          <w:szCs w:val="28"/>
          <w:lang w:val="be-BY"/>
        </w:rPr>
        <w:t xml:space="preserve"> Маладзечанскага раённага выканаўчага камітэта</w:t>
      </w:r>
      <w:r w:rsidR="00FA579B" w:rsidRPr="00D14E7E">
        <w:rPr>
          <w:sz w:val="28"/>
          <w:szCs w:val="28"/>
          <w:lang w:val="be-BY"/>
        </w:rPr>
        <w:t xml:space="preserve"> </w:t>
      </w:r>
    </w:p>
    <w:p w14:paraId="456E576B" w14:textId="6EA8F173" w:rsidR="00A628D4" w:rsidRDefault="00A628D4" w:rsidP="007512B1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</w:t>
      </w:r>
      <w:r w:rsidR="00C34203">
        <w:rPr>
          <w:sz w:val="28"/>
          <w:szCs w:val="28"/>
          <w:lang w:val="be-BY"/>
        </w:rPr>
        <w:t xml:space="preserve">іліял </w:t>
      </w:r>
      <w:r w:rsidR="00E9157D" w:rsidRPr="00E9157D">
        <w:rPr>
          <w:sz w:val="28"/>
          <w:szCs w:val="28"/>
          <w:lang w:val="be-BY"/>
        </w:rPr>
        <w:t>«</w:t>
      </w:r>
      <w:r w:rsidR="00C34203" w:rsidRPr="00D14E7E">
        <w:rPr>
          <w:sz w:val="28"/>
          <w:szCs w:val="28"/>
          <w:lang w:val="be-BY"/>
        </w:rPr>
        <w:t xml:space="preserve">Дзіцячы цэнтр культуры </w:t>
      </w:r>
      <w:r w:rsidR="00E9157D" w:rsidRPr="00E9157D">
        <w:rPr>
          <w:sz w:val="28"/>
          <w:szCs w:val="28"/>
          <w:lang w:val="be-BY"/>
        </w:rPr>
        <w:t>«</w:t>
      </w:r>
      <w:r w:rsidR="00C34203" w:rsidRPr="00D14E7E">
        <w:rPr>
          <w:sz w:val="28"/>
          <w:szCs w:val="28"/>
          <w:lang w:val="be-BY"/>
        </w:rPr>
        <w:t>Расток</w:t>
      </w:r>
      <w:r w:rsidR="00E9157D" w:rsidRPr="00E9157D">
        <w:rPr>
          <w:sz w:val="28"/>
          <w:szCs w:val="28"/>
          <w:lang w:val="be-BY"/>
        </w:rPr>
        <w:t>»</w:t>
      </w:r>
      <w:r w:rsidR="00C34203" w:rsidRPr="00D14E7E">
        <w:rPr>
          <w:sz w:val="28"/>
          <w:szCs w:val="28"/>
          <w:lang w:val="be-BY"/>
        </w:rPr>
        <w:t xml:space="preserve"> </w:t>
      </w:r>
      <w:r w:rsidR="00C34203">
        <w:rPr>
          <w:sz w:val="28"/>
          <w:szCs w:val="28"/>
          <w:lang w:val="be-BY"/>
        </w:rPr>
        <w:t xml:space="preserve">дзяржаўнай установы </w:t>
      </w:r>
      <w:r w:rsidR="00E9157D" w:rsidRPr="00E9157D">
        <w:rPr>
          <w:sz w:val="28"/>
          <w:szCs w:val="28"/>
          <w:lang w:val="be-BY"/>
        </w:rPr>
        <w:t>«</w:t>
      </w:r>
      <w:r w:rsidR="00C34203">
        <w:rPr>
          <w:sz w:val="28"/>
          <w:szCs w:val="28"/>
          <w:lang w:val="be-BY"/>
        </w:rPr>
        <w:t xml:space="preserve">Палац культуры </w:t>
      </w:r>
    </w:p>
    <w:p w14:paraId="52AC958B" w14:textId="237C8C28" w:rsidR="00D073AE" w:rsidRPr="00D14E7E" w:rsidRDefault="00C34203" w:rsidP="007512B1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. Маладзечна</w:t>
      </w:r>
      <w:r w:rsidR="00E9157D" w:rsidRPr="00E9157D">
        <w:rPr>
          <w:sz w:val="28"/>
          <w:szCs w:val="28"/>
          <w:lang w:val="be-BY"/>
        </w:rPr>
        <w:t>»</w:t>
      </w:r>
    </w:p>
    <w:p w14:paraId="41F1C55F" w14:textId="77777777" w:rsidR="00C34203" w:rsidRDefault="00C34203" w:rsidP="007512B1">
      <w:pPr>
        <w:jc w:val="both"/>
        <w:rPr>
          <w:sz w:val="28"/>
          <w:szCs w:val="28"/>
          <w:lang w:val="be-BY"/>
        </w:rPr>
      </w:pPr>
    </w:p>
    <w:p w14:paraId="3B698D01" w14:textId="77777777" w:rsidR="00A628D4" w:rsidRPr="003E4C1B" w:rsidRDefault="00A628D4" w:rsidP="00A628D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ЭТЫ І ЗАДАЧЫ</w:t>
      </w:r>
      <w:r w:rsidRPr="003E4C1B">
        <w:rPr>
          <w:sz w:val="28"/>
          <w:szCs w:val="28"/>
          <w:lang w:val="be-BY"/>
        </w:rPr>
        <w:t xml:space="preserve">: </w:t>
      </w:r>
    </w:p>
    <w:p w14:paraId="5B532558" w14:textId="77777777" w:rsidR="00A628D4" w:rsidRPr="00D14E7E" w:rsidRDefault="00A628D4" w:rsidP="00A628D4">
      <w:pPr>
        <w:jc w:val="both"/>
        <w:rPr>
          <w:sz w:val="28"/>
          <w:szCs w:val="28"/>
          <w:lang w:val="be-BY"/>
        </w:rPr>
      </w:pPr>
      <w:r w:rsidRPr="00D14E7E">
        <w:rPr>
          <w:sz w:val="28"/>
          <w:szCs w:val="28"/>
          <w:lang w:val="be-BY"/>
        </w:rPr>
        <w:t>- папулярызацыя беларускай нацыянальнай культур</w:t>
      </w:r>
      <w:r>
        <w:rPr>
          <w:sz w:val="28"/>
          <w:szCs w:val="28"/>
          <w:lang w:val="be-BY"/>
        </w:rPr>
        <w:t xml:space="preserve">ы і беларускай </w:t>
      </w:r>
      <w:r w:rsidRPr="00D14E7E">
        <w:rPr>
          <w:sz w:val="28"/>
          <w:szCs w:val="28"/>
          <w:lang w:val="be-BY"/>
        </w:rPr>
        <w:t>народнай творчасці;</w:t>
      </w:r>
    </w:p>
    <w:p w14:paraId="1FCC93D6" w14:textId="77777777" w:rsidR="00A628D4" w:rsidRPr="00D14E7E" w:rsidRDefault="00A628D4" w:rsidP="00A628D4">
      <w:pPr>
        <w:jc w:val="both"/>
        <w:rPr>
          <w:sz w:val="28"/>
          <w:szCs w:val="28"/>
          <w:lang w:val="be-BY"/>
        </w:rPr>
      </w:pPr>
      <w:r w:rsidRPr="00D14E7E">
        <w:rPr>
          <w:sz w:val="28"/>
          <w:szCs w:val="28"/>
          <w:lang w:val="be-BY"/>
        </w:rPr>
        <w:t xml:space="preserve">- выхаванне ў падрастаючага пакалення пачуцця патрыятызму, станоўчых адносін да </w:t>
      </w:r>
      <w:r>
        <w:rPr>
          <w:sz w:val="28"/>
          <w:szCs w:val="28"/>
          <w:lang w:val="be-BY"/>
        </w:rPr>
        <w:t>беларускай</w:t>
      </w:r>
      <w:r w:rsidRPr="00D14E7E">
        <w:rPr>
          <w:sz w:val="28"/>
          <w:szCs w:val="28"/>
          <w:lang w:val="be-BY"/>
        </w:rPr>
        <w:t xml:space="preserve"> культуры, традыцый, звычаяў, абрадаў,</w:t>
      </w:r>
      <w:r>
        <w:rPr>
          <w:sz w:val="28"/>
          <w:szCs w:val="28"/>
          <w:lang w:val="be-BY"/>
        </w:rPr>
        <w:t xml:space="preserve"> </w:t>
      </w:r>
      <w:r w:rsidRPr="00D14E7E">
        <w:rPr>
          <w:sz w:val="28"/>
          <w:szCs w:val="28"/>
          <w:lang w:val="be-BY"/>
        </w:rPr>
        <w:t>музычнай</w:t>
      </w:r>
      <w:r>
        <w:rPr>
          <w:sz w:val="28"/>
          <w:szCs w:val="28"/>
          <w:lang w:val="be-BY"/>
        </w:rPr>
        <w:t xml:space="preserve"> </w:t>
      </w:r>
      <w:r w:rsidRPr="00D14E7E">
        <w:rPr>
          <w:sz w:val="28"/>
          <w:szCs w:val="28"/>
          <w:lang w:val="be-BY"/>
        </w:rPr>
        <w:t>і харэаграфічнай творчасці;</w:t>
      </w:r>
    </w:p>
    <w:p w14:paraId="06503DAE" w14:textId="77777777" w:rsidR="00A628D4" w:rsidRPr="00D14E7E" w:rsidRDefault="00A628D4" w:rsidP="00A628D4">
      <w:pPr>
        <w:jc w:val="both"/>
        <w:rPr>
          <w:sz w:val="28"/>
          <w:szCs w:val="28"/>
          <w:lang w:val="be-BY"/>
        </w:rPr>
      </w:pPr>
      <w:r w:rsidRPr="00D14E7E">
        <w:rPr>
          <w:sz w:val="28"/>
          <w:szCs w:val="28"/>
          <w:lang w:val="be-BY"/>
        </w:rPr>
        <w:t>- стымуляванне матывацыі дзяцей і падлеткаў да актыўнага ўключэння ў розныя віды мастацкай творчасці.</w:t>
      </w:r>
    </w:p>
    <w:p w14:paraId="23CF4D11" w14:textId="77777777" w:rsidR="00D073AE" w:rsidRPr="00D14E7E" w:rsidRDefault="00D073AE" w:rsidP="007512B1">
      <w:pPr>
        <w:jc w:val="both"/>
        <w:rPr>
          <w:sz w:val="28"/>
          <w:szCs w:val="28"/>
          <w:lang w:val="be-BY"/>
        </w:rPr>
      </w:pPr>
    </w:p>
    <w:p w14:paraId="62CC532D" w14:textId="77777777" w:rsidR="0092728F" w:rsidRPr="003E4C1B" w:rsidRDefault="00771C50" w:rsidP="007512B1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ЕСЦА І ЧАС ПРАВЯДЗЕННЯ</w:t>
      </w:r>
    </w:p>
    <w:p w14:paraId="539FC28F" w14:textId="5A2B7C60" w:rsidR="00D073AE" w:rsidRPr="00D14E7E" w:rsidRDefault="0092728F" w:rsidP="007512B1">
      <w:pPr>
        <w:jc w:val="both"/>
        <w:rPr>
          <w:sz w:val="28"/>
          <w:szCs w:val="28"/>
          <w:lang w:val="be-BY"/>
        </w:rPr>
      </w:pPr>
      <w:r w:rsidRPr="00D14E7E">
        <w:rPr>
          <w:sz w:val="28"/>
          <w:szCs w:val="28"/>
          <w:lang w:val="be-BY"/>
        </w:rPr>
        <w:t xml:space="preserve">Фестываль адбудзецца </w:t>
      </w:r>
      <w:r w:rsidR="00C34203">
        <w:rPr>
          <w:sz w:val="28"/>
          <w:szCs w:val="28"/>
          <w:lang w:val="be-BY"/>
        </w:rPr>
        <w:t>24.05.202</w:t>
      </w:r>
      <w:r w:rsidR="00911A62">
        <w:rPr>
          <w:sz w:val="28"/>
          <w:szCs w:val="28"/>
          <w:lang w:val="be-BY"/>
        </w:rPr>
        <w:t>6</w:t>
      </w:r>
      <w:r w:rsidR="00D073AE" w:rsidRPr="00D14E7E">
        <w:rPr>
          <w:sz w:val="28"/>
          <w:szCs w:val="28"/>
          <w:lang w:val="be-BY"/>
        </w:rPr>
        <w:t xml:space="preserve"> года </w:t>
      </w:r>
      <w:r w:rsidR="00DC1ECF" w:rsidRPr="00D14E7E">
        <w:rPr>
          <w:sz w:val="28"/>
          <w:szCs w:val="28"/>
          <w:lang w:val="be-BY"/>
        </w:rPr>
        <w:t xml:space="preserve">на адкрытай пляцоўцы </w:t>
      </w:r>
      <w:r w:rsidR="00E9157D">
        <w:rPr>
          <w:sz w:val="28"/>
          <w:szCs w:val="28"/>
          <w:lang w:val="be-BY"/>
        </w:rPr>
        <w:t xml:space="preserve">дзіцячага </w:t>
      </w:r>
      <w:r w:rsidRPr="00D14E7E">
        <w:rPr>
          <w:sz w:val="28"/>
          <w:szCs w:val="28"/>
          <w:lang w:val="be-BY"/>
        </w:rPr>
        <w:t>цэнтр</w:t>
      </w:r>
      <w:r w:rsidR="00E9157D">
        <w:rPr>
          <w:sz w:val="28"/>
          <w:szCs w:val="28"/>
          <w:lang w:val="be-BY"/>
        </w:rPr>
        <w:t>а</w:t>
      </w:r>
      <w:r w:rsidRPr="00D14E7E">
        <w:rPr>
          <w:sz w:val="28"/>
          <w:szCs w:val="28"/>
          <w:lang w:val="be-BY"/>
        </w:rPr>
        <w:t xml:space="preserve"> культуры </w:t>
      </w:r>
      <w:r w:rsidR="00E9157D" w:rsidRPr="00E9157D">
        <w:rPr>
          <w:sz w:val="28"/>
          <w:szCs w:val="28"/>
          <w:lang w:val="be-BY"/>
        </w:rPr>
        <w:t>«</w:t>
      </w:r>
      <w:r w:rsidRPr="00D14E7E">
        <w:rPr>
          <w:sz w:val="28"/>
          <w:szCs w:val="28"/>
          <w:lang w:val="be-BY"/>
        </w:rPr>
        <w:t>Расток</w:t>
      </w:r>
      <w:r w:rsidR="00E9157D" w:rsidRPr="00E9157D">
        <w:rPr>
          <w:sz w:val="28"/>
          <w:szCs w:val="28"/>
          <w:lang w:val="be-BY"/>
        </w:rPr>
        <w:t>»</w:t>
      </w:r>
      <w:r w:rsidR="00B857A1" w:rsidRPr="00D14E7E">
        <w:rPr>
          <w:sz w:val="28"/>
          <w:szCs w:val="28"/>
          <w:lang w:val="be-BY"/>
        </w:rPr>
        <w:t xml:space="preserve"> </w:t>
      </w:r>
      <w:r w:rsidR="00D073AE" w:rsidRPr="00D14E7E">
        <w:rPr>
          <w:sz w:val="28"/>
          <w:szCs w:val="28"/>
          <w:lang w:val="be-BY"/>
        </w:rPr>
        <w:t>па адрасу</w:t>
      </w:r>
      <w:r w:rsidR="00DF2348">
        <w:rPr>
          <w:sz w:val="28"/>
          <w:szCs w:val="28"/>
          <w:lang w:val="be-BY"/>
        </w:rPr>
        <w:t>:</w:t>
      </w:r>
      <w:r w:rsidR="00D073AE" w:rsidRPr="00D14E7E">
        <w:rPr>
          <w:sz w:val="28"/>
          <w:szCs w:val="28"/>
          <w:lang w:val="be-BY"/>
        </w:rPr>
        <w:t xml:space="preserve"> Мінская вобласць, г.</w:t>
      </w:r>
      <w:r w:rsidR="008C141E" w:rsidRPr="00D14E7E">
        <w:rPr>
          <w:sz w:val="28"/>
          <w:szCs w:val="28"/>
          <w:lang w:val="be-BY"/>
        </w:rPr>
        <w:t xml:space="preserve"> </w:t>
      </w:r>
      <w:r w:rsidR="00D073AE" w:rsidRPr="00D14E7E">
        <w:rPr>
          <w:sz w:val="28"/>
          <w:szCs w:val="28"/>
          <w:lang w:val="be-BY"/>
        </w:rPr>
        <w:t>Маладзечна, вул. К.Буйло, 1.</w:t>
      </w:r>
    </w:p>
    <w:p w14:paraId="32F7C04A" w14:textId="77777777" w:rsidR="00D073AE" w:rsidRPr="00D14E7E" w:rsidRDefault="00D073AE" w:rsidP="007512B1">
      <w:pPr>
        <w:jc w:val="both"/>
        <w:rPr>
          <w:sz w:val="28"/>
          <w:szCs w:val="28"/>
          <w:lang w:val="be-BY"/>
        </w:rPr>
      </w:pPr>
    </w:p>
    <w:p w14:paraId="59228080" w14:textId="77777777" w:rsidR="00A628D4" w:rsidRDefault="00A628D4" w:rsidP="00A628D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АГРАМА ФЕСТЫВАЛЮ:</w:t>
      </w:r>
    </w:p>
    <w:p w14:paraId="7F0D3A68" w14:textId="77777777" w:rsidR="00F46080" w:rsidRDefault="00A628D4" w:rsidP="00A628D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- </w:t>
      </w:r>
      <w:r w:rsidR="00F46080">
        <w:rPr>
          <w:sz w:val="28"/>
          <w:szCs w:val="28"/>
          <w:lang w:val="be-BY"/>
        </w:rPr>
        <w:t>адкрыццё фестывалю;</w:t>
      </w:r>
    </w:p>
    <w:p w14:paraId="266B4431" w14:textId="19A91991" w:rsidR="00F46080" w:rsidRDefault="00F46080" w:rsidP="00A628D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- </w:t>
      </w:r>
      <w:r w:rsidRPr="000A4CE6">
        <w:rPr>
          <w:sz w:val="28"/>
          <w:szCs w:val="28"/>
          <w:lang w:val="be-BY"/>
        </w:rPr>
        <w:t>выступленне творчых калектываў і асобных выканаўцаў</w:t>
      </w:r>
      <w:r>
        <w:rPr>
          <w:sz w:val="28"/>
          <w:szCs w:val="28"/>
          <w:lang w:val="be-BY"/>
        </w:rPr>
        <w:t>;</w:t>
      </w:r>
    </w:p>
    <w:p w14:paraId="1A818C81" w14:textId="2CB90D6F" w:rsidR="001D1EF2" w:rsidRDefault="00F46080" w:rsidP="00A628D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- майстар-клас па </w:t>
      </w:r>
      <w:r w:rsidR="00EF6889">
        <w:rPr>
          <w:sz w:val="28"/>
          <w:szCs w:val="28"/>
          <w:lang w:val="be-BY"/>
        </w:rPr>
        <w:t>дэкаратыўна-прыкладному мастацтву</w:t>
      </w:r>
      <w:r>
        <w:rPr>
          <w:sz w:val="28"/>
          <w:szCs w:val="28"/>
          <w:lang w:val="be-BY"/>
        </w:rPr>
        <w:t>;</w:t>
      </w:r>
    </w:p>
    <w:p w14:paraId="3A699B14" w14:textId="5AEBA629" w:rsidR="00F46080" w:rsidRDefault="00F46080" w:rsidP="00A628D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- </w:t>
      </w:r>
      <w:r w:rsidRPr="000A4CE6">
        <w:rPr>
          <w:sz w:val="28"/>
          <w:szCs w:val="28"/>
          <w:lang w:val="be-BY"/>
        </w:rPr>
        <w:t>узнагароджванне ўдзельнікаў і закрыццё фестывалю</w:t>
      </w:r>
      <w:r>
        <w:rPr>
          <w:sz w:val="28"/>
          <w:szCs w:val="28"/>
          <w:lang w:val="be-BY"/>
        </w:rPr>
        <w:t>.</w:t>
      </w:r>
    </w:p>
    <w:p w14:paraId="4D7E0DD9" w14:textId="77777777" w:rsidR="00F46080" w:rsidRDefault="00F46080" w:rsidP="00A628D4">
      <w:pPr>
        <w:jc w:val="both"/>
        <w:rPr>
          <w:sz w:val="28"/>
          <w:szCs w:val="28"/>
          <w:lang w:val="be-BY"/>
        </w:rPr>
      </w:pPr>
    </w:p>
    <w:p w14:paraId="430F6384" w14:textId="74CF01A4" w:rsidR="00F46080" w:rsidRPr="00F46080" w:rsidRDefault="00F46080" w:rsidP="00A628D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  <w:t>Пад час фестывалю буд</w:t>
      </w:r>
      <w:r w:rsidR="001D1EF2">
        <w:rPr>
          <w:sz w:val="28"/>
          <w:szCs w:val="28"/>
          <w:lang w:val="be-BY"/>
        </w:rPr>
        <w:t>зе</w:t>
      </w:r>
      <w:r>
        <w:rPr>
          <w:sz w:val="28"/>
          <w:szCs w:val="28"/>
          <w:lang w:val="be-BY"/>
        </w:rPr>
        <w:t xml:space="preserve"> </w:t>
      </w:r>
      <w:r w:rsidR="001D1EF2">
        <w:rPr>
          <w:sz w:val="28"/>
          <w:szCs w:val="28"/>
          <w:lang w:val="be-BY"/>
        </w:rPr>
        <w:t>арганізавана</w:t>
      </w:r>
      <w:r>
        <w:rPr>
          <w:sz w:val="28"/>
          <w:szCs w:val="28"/>
          <w:lang w:val="be-BY"/>
        </w:rPr>
        <w:t xml:space="preserve"> </w:t>
      </w:r>
      <w:r w:rsidR="001D1EF2">
        <w:rPr>
          <w:sz w:val="28"/>
          <w:szCs w:val="28"/>
          <w:lang w:val="be-BY"/>
        </w:rPr>
        <w:t xml:space="preserve">работа </w:t>
      </w:r>
      <w:r>
        <w:rPr>
          <w:sz w:val="28"/>
          <w:szCs w:val="28"/>
          <w:lang w:val="be-BY"/>
        </w:rPr>
        <w:t>наступны</w:t>
      </w:r>
      <w:r w:rsidR="001D1EF2">
        <w:rPr>
          <w:sz w:val="28"/>
          <w:szCs w:val="28"/>
          <w:lang w:val="be-BY"/>
        </w:rPr>
        <w:t>х</w:t>
      </w:r>
      <w:r>
        <w:rPr>
          <w:sz w:val="28"/>
          <w:szCs w:val="28"/>
          <w:lang w:val="be-BY"/>
        </w:rPr>
        <w:t xml:space="preserve"> пляцо</w:t>
      </w:r>
      <w:r w:rsidR="001D1EF2">
        <w:rPr>
          <w:sz w:val="28"/>
          <w:szCs w:val="28"/>
          <w:lang w:val="be-BY"/>
        </w:rPr>
        <w:t>вак</w:t>
      </w:r>
      <w:r>
        <w:rPr>
          <w:sz w:val="28"/>
          <w:szCs w:val="28"/>
          <w:lang w:val="be-BY"/>
        </w:rPr>
        <w:t>:</w:t>
      </w:r>
    </w:p>
    <w:p w14:paraId="1BA8A45D" w14:textId="42715535" w:rsidR="00A628D4" w:rsidRDefault="00F46080" w:rsidP="00A628D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- </w:t>
      </w:r>
      <w:r w:rsidR="00E9157D" w:rsidRPr="00E9157D">
        <w:rPr>
          <w:sz w:val="28"/>
          <w:szCs w:val="28"/>
          <w:lang w:val="be-BY"/>
        </w:rPr>
        <w:t>«</w:t>
      </w:r>
      <w:r w:rsidR="00A628D4">
        <w:rPr>
          <w:sz w:val="28"/>
          <w:szCs w:val="28"/>
          <w:lang w:val="be-BY"/>
        </w:rPr>
        <w:t>Прывітальная</w:t>
      </w:r>
      <w:r w:rsidR="00E9157D" w:rsidRPr="00E9157D">
        <w:rPr>
          <w:sz w:val="28"/>
          <w:szCs w:val="28"/>
          <w:lang w:val="be-BY"/>
        </w:rPr>
        <w:t>»</w:t>
      </w:r>
      <w:r w:rsidR="00E9157D">
        <w:rPr>
          <w:sz w:val="28"/>
          <w:szCs w:val="28"/>
          <w:lang w:val="be-BY"/>
        </w:rPr>
        <w:t xml:space="preserve"> (сустрэча і рэгістрацыя ўдзельнікаў фестывалю)</w:t>
      </w:r>
      <w:r w:rsidR="00A628D4">
        <w:rPr>
          <w:sz w:val="28"/>
          <w:szCs w:val="28"/>
          <w:lang w:val="be-BY"/>
        </w:rPr>
        <w:t>;</w:t>
      </w:r>
    </w:p>
    <w:p w14:paraId="0097874B" w14:textId="23968CB7" w:rsidR="00A628D4" w:rsidRDefault="00A628D4" w:rsidP="00A628D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- </w:t>
      </w:r>
      <w:r w:rsidR="00E9157D" w:rsidRPr="00E9157D">
        <w:rPr>
          <w:sz w:val="28"/>
          <w:szCs w:val="28"/>
          <w:lang w:val="be-BY"/>
        </w:rPr>
        <w:t>«</w:t>
      </w:r>
      <w:r w:rsidRPr="000A4CE6">
        <w:rPr>
          <w:sz w:val="28"/>
          <w:szCs w:val="28"/>
          <w:lang w:val="be-BY"/>
        </w:rPr>
        <w:t>Карагод сяброў</w:t>
      </w:r>
      <w:r w:rsidR="00E9157D" w:rsidRPr="00E9157D">
        <w:rPr>
          <w:sz w:val="28"/>
          <w:szCs w:val="28"/>
          <w:lang w:val="be-BY"/>
        </w:rPr>
        <w:t>»</w:t>
      </w:r>
      <w:r w:rsidR="00E9157D">
        <w:rPr>
          <w:sz w:val="28"/>
          <w:szCs w:val="28"/>
          <w:lang w:val="be-BY"/>
        </w:rPr>
        <w:t xml:space="preserve"> (канцэртная праграма з удзелам</w:t>
      </w:r>
      <w:r w:rsidR="00E9157D" w:rsidRPr="000A4CE6">
        <w:rPr>
          <w:sz w:val="28"/>
          <w:szCs w:val="28"/>
          <w:lang w:val="be-BY"/>
        </w:rPr>
        <w:t xml:space="preserve"> творчых калектываў і асобных выканаўцаў</w:t>
      </w:r>
      <w:r w:rsidR="00E9157D">
        <w:rPr>
          <w:sz w:val="28"/>
          <w:szCs w:val="28"/>
          <w:lang w:val="be-BY"/>
        </w:rPr>
        <w:t>)</w:t>
      </w:r>
      <w:r>
        <w:rPr>
          <w:sz w:val="28"/>
          <w:szCs w:val="28"/>
          <w:lang w:val="be-BY"/>
        </w:rPr>
        <w:t>;</w:t>
      </w:r>
      <w:r w:rsidRPr="000A4CE6">
        <w:rPr>
          <w:sz w:val="28"/>
          <w:szCs w:val="28"/>
          <w:lang w:val="be-BY"/>
        </w:rPr>
        <w:t xml:space="preserve"> </w:t>
      </w:r>
    </w:p>
    <w:p w14:paraId="502E0922" w14:textId="5A0933A4" w:rsidR="00A628D4" w:rsidRDefault="00A628D4" w:rsidP="00A628D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E9157D">
        <w:rPr>
          <w:sz w:val="28"/>
          <w:szCs w:val="28"/>
          <w:lang w:val="be-BY"/>
        </w:rPr>
        <w:t xml:space="preserve"> </w:t>
      </w:r>
      <w:r w:rsidR="00E9157D" w:rsidRPr="00E9157D">
        <w:rPr>
          <w:sz w:val="28"/>
          <w:szCs w:val="28"/>
          <w:lang w:val="be-BY"/>
        </w:rPr>
        <w:t>«</w:t>
      </w:r>
      <w:r>
        <w:rPr>
          <w:sz w:val="28"/>
          <w:szCs w:val="28"/>
          <w:lang w:val="be-BY"/>
        </w:rPr>
        <w:t>Беларуская майстэрня</w:t>
      </w:r>
      <w:r w:rsidR="00E9157D" w:rsidRPr="00E9157D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(</w:t>
      </w:r>
      <w:r w:rsidRPr="000A4CE6">
        <w:rPr>
          <w:sz w:val="28"/>
          <w:szCs w:val="28"/>
          <w:lang w:val="be-BY"/>
        </w:rPr>
        <w:t>выстава-кірмаш вырабаў дэкаратыўна-прыкладной творчасці</w:t>
      </w:r>
      <w:r>
        <w:rPr>
          <w:sz w:val="28"/>
          <w:szCs w:val="28"/>
          <w:lang w:val="be-BY"/>
        </w:rPr>
        <w:t xml:space="preserve"> і выяўленчага мастацтва</w:t>
      </w:r>
      <w:r w:rsidR="00E9157D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 xml:space="preserve"> </w:t>
      </w:r>
      <w:r w:rsidRPr="000A4CE6">
        <w:rPr>
          <w:sz w:val="28"/>
          <w:szCs w:val="28"/>
          <w:lang w:val="be-BY"/>
        </w:rPr>
        <w:t xml:space="preserve">майстар-класы па </w:t>
      </w:r>
      <w:r>
        <w:rPr>
          <w:sz w:val="28"/>
          <w:szCs w:val="28"/>
          <w:lang w:val="be-BY"/>
        </w:rPr>
        <w:t>дэкаратыўна-прыкладному мастацтву);</w:t>
      </w:r>
    </w:p>
    <w:p w14:paraId="112142BC" w14:textId="366EE7EE" w:rsidR="00A628D4" w:rsidRDefault="00A628D4" w:rsidP="00A628D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- </w:t>
      </w:r>
      <w:r w:rsidR="00E9157D" w:rsidRPr="00E9157D">
        <w:rPr>
          <w:sz w:val="28"/>
          <w:szCs w:val="28"/>
          <w:lang w:val="be-BY"/>
        </w:rPr>
        <w:t>«</w:t>
      </w:r>
      <w:r>
        <w:rPr>
          <w:sz w:val="28"/>
          <w:szCs w:val="28"/>
          <w:lang w:val="be-BY"/>
        </w:rPr>
        <w:t>Родныя ўзоры</w:t>
      </w:r>
      <w:r w:rsidR="00E9157D" w:rsidRPr="00E9157D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(маляванка на аснове традыцыйных матываў</w:t>
      </w:r>
      <w:r w:rsidR="00E9157D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 xml:space="preserve"> фэйс-арт);</w:t>
      </w:r>
    </w:p>
    <w:p w14:paraId="4409DC05" w14:textId="23286EDE" w:rsidR="00A628D4" w:rsidRDefault="00A628D4" w:rsidP="00A628D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- </w:t>
      </w:r>
      <w:r w:rsidR="00E9157D" w:rsidRPr="00E9157D">
        <w:rPr>
          <w:sz w:val="28"/>
          <w:szCs w:val="28"/>
          <w:lang w:val="be-BY"/>
        </w:rPr>
        <w:t>«</w:t>
      </w:r>
      <w:r>
        <w:rPr>
          <w:sz w:val="28"/>
          <w:szCs w:val="28"/>
          <w:lang w:val="be-BY"/>
        </w:rPr>
        <w:t>Інтэрактыўная</w:t>
      </w:r>
      <w:r w:rsidR="00E9157D" w:rsidRPr="00E9157D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(крыжаванка </w:t>
      </w:r>
      <w:r w:rsidR="00E9157D" w:rsidRPr="00E9157D">
        <w:rPr>
          <w:sz w:val="28"/>
          <w:szCs w:val="28"/>
          <w:lang w:val="be-BY"/>
        </w:rPr>
        <w:t>«</w:t>
      </w:r>
      <w:r>
        <w:rPr>
          <w:sz w:val="28"/>
          <w:szCs w:val="28"/>
          <w:lang w:val="be-BY"/>
        </w:rPr>
        <w:t>Сказаў, як звязаў</w:t>
      </w:r>
      <w:r w:rsidR="00E9157D" w:rsidRPr="00E9157D">
        <w:rPr>
          <w:sz w:val="28"/>
          <w:szCs w:val="28"/>
          <w:lang w:val="be-BY"/>
        </w:rPr>
        <w:t>»</w:t>
      </w:r>
      <w:r w:rsidR="00E9157D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 xml:space="preserve"> беларускія забавы);</w:t>
      </w:r>
    </w:p>
    <w:p w14:paraId="494A8EB9" w14:textId="77777777" w:rsidR="00A628D4" w:rsidRPr="000A4CE6" w:rsidRDefault="00A628D4" w:rsidP="00A628D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тэматычная фотазона.</w:t>
      </w:r>
    </w:p>
    <w:p w14:paraId="3F17085E" w14:textId="77777777" w:rsidR="00A628D4" w:rsidRDefault="00A628D4" w:rsidP="00A628D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УМОВЫ ПРАВЯДЗЕННЯ ФЕСТЫВАЛЮ</w:t>
      </w:r>
    </w:p>
    <w:p w14:paraId="2BC20B19" w14:textId="3C423279" w:rsidR="001D1EF2" w:rsidRPr="001D1EF2" w:rsidRDefault="001D1EF2" w:rsidP="001D1EF2">
      <w:pPr>
        <w:ind w:firstLine="709"/>
        <w:jc w:val="both"/>
        <w:rPr>
          <w:b/>
          <w:sz w:val="28"/>
          <w:szCs w:val="28"/>
          <w:lang w:val="be-BY"/>
        </w:rPr>
      </w:pPr>
      <w:r w:rsidRPr="00703815">
        <w:rPr>
          <w:b/>
          <w:sz w:val="28"/>
          <w:szCs w:val="28"/>
          <w:lang w:val="be-BY"/>
        </w:rPr>
        <w:t>УДЗЕЛ У ФЕСТЫВАЛІ БЯСПЛАТНЫ.</w:t>
      </w:r>
    </w:p>
    <w:p w14:paraId="71A8DE5B" w14:textId="77777777" w:rsidR="00A628D4" w:rsidRPr="00D14E7E" w:rsidRDefault="00A628D4" w:rsidP="00A628D4">
      <w:pPr>
        <w:jc w:val="both"/>
        <w:rPr>
          <w:sz w:val="28"/>
          <w:szCs w:val="28"/>
          <w:lang w:val="be-BY"/>
        </w:rPr>
      </w:pPr>
      <w:r w:rsidRPr="00D14E7E">
        <w:rPr>
          <w:sz w:val="28"/>
          <w:szCs w:val="28"/>
          <w:lang w:val="be-BY"/>
        </w:rPr>
        <w:tab/>
        <w:t>Да ўдзелу ў</w:t>
      </w:r>
      <w:r>
        <w:rPr>
          <w:sz w:val="28"/>
          <w:szCs w:val="28"/>
          <w:lang w:val="be-BY"/>
        </w:rPr>
        <w:t xml:space="preserve"> фестывалі запрашаюцца </w:t>
      </w:r>
      <w:r w:rsidRPr="00D14E7E">
        <w:rPr>
          <w:sz w:val="28"/>
          <w:szCs w:val="28"/>
          <w:lang w:val="be-BY"/>
        </w:rPr>
        <w:t>фальклорныя, вакальныя, х</w:t>
      </w:r>
      <w:r>
        <w:rPr>
          <w:sz w:val="28"/>
          <w:szCs w:val="28"/>
          <w:lang w:val="be-BY"/>
        </w:rPr>
        <w:t xml:space="preserve">арэаграфічныя, </w:t>
      </w:r>
      <w:r w:rsidRPr="00D14E7E">
        <w:rPr>
          <w:sz w:val="28"/>
          <w:szCs w:val="28"/>
          <w:lang w:val="be-BY"/>
        </w:rPr>
        <w:t>тэатральныя</w:t>
      </w:r>
      <w:r>
        <w:rPr>
          <w:sz w:val="28"/>
          <w:szCs w:val="28"/>
          <w:lang w:val="be-BY"/>
        </w:rPr>
        <w:t xml:space="preserve"> калектывы і асобныя выканаўцы, </w:t>
      </w:r>
      <w:r w:rsidRPr="00D14E7E">
        <w:rPr>
          <w:sz w:val="28"/>
          <w:szCs w:val="28"/>
          <w:lang w:val="be-BY"/>
        </w:rPr>
        <w:t>а таксама ўдзельнікі студый дэкаратыўна-прыкладно</w:t>
      </w:r>
      <w:r>
        <w:rPr>
          <w:sz w:val="28"/>
          <w:szCs w:val="28"/>
          <w:lang w:val="be-BY"/>
        </w:rPr>
        <w:t>й</w:t>
      </w:r>
      <w:r w:rsidRPr="00D14E7E">
        <w:rPr>
          <w:sz w:val="28"/>
          <w:szCs w:val="28"/>
          <w:lang w:val="be-BY"/>
        </w:rPr>
        <w:t xml:space="preserve"> і выяўленча</w:t>
      </w:r>
      <w:r>
        <w:rPr>
          <w:sz w:val="28"/>
          <w:szCs w:val="28"/>
          <w:lang w:val="be-BY"/>
        </w:rPr>
        <w:t>й творчасці</w:t>
      </w:r>
      <w:r w:rsidRPr="00D14E7E">
        <w:rPr>
          <w:sz w:val="28"/>
          <w:szCs w:val="28"/>
          <w:lang w:val="be-BY"/>
        </w:rPr>
        <w:t xml:space="preserve">. Узрост удзельнікаў фестывалю да 18 гадоў. </w:t>
      </w:r>
    </w:p>
    <w:p w14:paraId="76672B96" w14:textId="77777777" w:rsidR="00A628D4" w:rsidRDefault="00A628D4" w:rsidP="00A628D4">
      <w:pPr>
        <w:jc w:val="both"/>
        <w:rPr>
          <w:sz w:val="28"/>
          <w:szCs w:val="28"/>
          <w:lang w:val="be-BY"/>
        </w:rPr>
      </w:pPr>
      <w:r w:rsidRPr="00D14E7E">
        <w:rPr>
          <w:sz w:val="28"/>
          <w:szCs w:val="28"/>
          <w:lang w:val="be-BY"/>
        </w:rPr>
        <w:tab/>
        <w:t>Індывідуальныя выканаўцы прадстаўляюць адзін</w:t>
      </w:r>
      <w:r>
        <w:rPr>
          <w:sz w:val="28"/>
          <w:szCs w:val="28"/>
          <w:lang w:val="be-BY"/>
        </w:rPr>
        <w:t xml:space="preserve"> нумар працягласцю да 4 хвілін, тэатральныя і фальклорныя калектывы – да </w:t>
      </w:r>
      <w:r w:rsidRPr="00D14E7E">
        <w:rPr>
          <w:sz w:val="28"/>
          <w:szCs w:val="28"/>
          <w:lang w:val="be-BY"/>
        </w:rPr>
        <w:t>10 хвілін.</w:t>
      </w:r>
    </w:p>
    <w:p w14:paraId="6F00144C" w14:textId="3DE56F93" w:rsidR="00A628D4" w:rsidRDefault="00A628D4" w:rsidP="00A628D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  <w:t>Рэпертуар выканаўцаў складаецца з</w:t>
      </w:r>
      <w:r w:rsidRPr="00A60582">
        <w:rPr>
          <w:sz w:val="28"/>
          <w:szCs w:val="28"/>
          <w:lang w:val="be-BY"/>
        </w:rPr>
        <w:t xml:space="preserve"> </w:t>
      </w:r>
      <w:r w:rsidR="002768AF">
        <w:rPr>
          <w:sz w:val="28"/>
          <w:szCs w:val="28"/>
          <w:lang w:val="be-BY"/>
        </w:rPr>
        <w:t xml:space="preserve">народных твораў і </w:t>
      </w:r>
      <w:r>
        <w:rPr>
          <w:sz w:val="28"/>
          <w:szCs w:val="28"/>
          <w:lang w:val="be-BY"/>
        </w:rPr>
        <w:t>твораў беларускіх аўтараў на беларускай мове: вершы, басні, песні, танцы,</w:t>
      </w:r>
      <w:r w:rsidRPr="00A60582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тэатралізаваныя замалёўкі, абрадавыя дзеі, якія павінны быць накіраваны на папулярызацыю беларускай культуры. Удзельнікі студый дэкаратыўна-прыкладной</w:t>
      </w:r>
      <w:r w:rsidRPr="00F96369">
        <w:rPr>
          <w:sz w:val="28"/>
          <w:szCs w:val="28"/>
          <w:lang w:val="be-BY"/>
        </w:rPr>
        <w:t xml:space="preserve"> і </w:t>
      </w:r>
      <w:r>
        <w:rPr>
          <w:sz w:val="28"/>
          <w:szCs w:val="28"/>
          <w:lang w:val="be-BY"/>
        </w:rPr>
        <w:t>выяўленчай творчасці</w:t>
      </w:r>
      <w:r w:rsidRPr="00F96369">
        <w:rPr>
          <w:sz w:val="28"/>
          <w:szCs w:val="28"/>
          <w:lang w:val="be-BY"/>
        </w:rPr>
        <w:t xml:space="preserve"> прадстаўляюць экспазіцыю </w:t>
      </w:r>
      <w:r>
        <w:rPr>
          <w:sz w:val="28"/>
          <w:szCs w:val="28"/>
          <w:lang w:val="be-BY"/>
        </w:rPr>
        <w:t xml:space="preserve"> сваіх работ, аформленую </w:t>
      </w:r>
      <w:r w:rsidRPr="00F96369">
        <w:rPr>
          <w:sz w:val="28"/>
          <w:szCs w:val="28"/>
          <w:lang w:val="be-BY"/>
        </w:rPr>
        <w:t>ў народным стылі.</w:t>
      </w:r>
      <w:r>
        <w:rPr>
          <w:sz w:val="28"/>
          <w:szCs w:val="28"/>
          <w:lang w:val="be-BY"/>
        </w:rPr>
        <w:t xml:space="preserve"> </w:t>
      </w:r>
      <w:r w:rsidRPr="008B1A45">
        <w:rPr>
          <w:sz w:val="28"/>
          <w:szCs w:val="28"/>
          <w:lang w:val="be-BY"/>
        </w:rPr>
        <w:t>Кіраўнікі</w:t>
      </w:r>
      <w:r>
        <w:rPr>
          <w:sz w:val="28"/>
          <w:szCs w:val="28"/>
          <w:lang w:val="be-BY"/>
        </w:rPr>
        <w:t xml:space="preserve">, </w:t>
      </w:r>
      <w:r w:rsidRPr="008B1A45">
        <w:rPr>
          <w:sz w:val="28"/>
          <w:szCs w:val="28"/>
          <w:lang w:val="be-BY"/>
        </w:rPr>
        <w:t>майстры, мастакі будуць мець магчымасць не т</w:t>
      </w:r>
      <w:r>
        <w:rPr>
          <w:sz w:val="28"/>
          <w:szCs w:val="28"/>
          <w:lang w:val="be-BY"/>
        </w:rPr>
        <w:t xml:space="preserve">олькі прыняць удзел </w:t>
      </w:r>
      <w:r w:rsidRPr="008B1A45">
        <w:rPr>
          <w:sz w:val="28"/>
          <w:szCs w:val="28"/>
          <w:lang w:val="be-BY"/>
        </w:rPr>
        <w:t>у фестывалі, але</w:t>
      </w:r>
      <w:r>
        <w:rPr>
          <w:sz w:val="28"/>
          <w:szCs w:val="28"/>
          <w:lang w:val="be-BY"/>
        </w:rPr>
        <w:t xml:space="preserve"> і паказаць </w:t>
      </w:r>
      <w:r w:rsidRPr="008B1A45">
        <w:rPr>
          <w:sz w:val="28"/>
          <w:szCs w:val="28"/>
          <w:lang w:val="be-BY"/>
        </w:rPr>
        <w:t>майстар-клас, загадзя ўзгоднены з арганізатарамі фестывалю.</w:t>
      </w:r>
    </w:p>
    <w:p w14:paraId="71179CB8" w14:textId="77777777" w:rsidR="00A628D4" w:rsidRDefault="00A628D4" w:rsidP="00A628D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  <w:r w:rsidRPr="00E507DA">
        <w:rPr>
          <w:sz w:val="28"/>
          <w:szCs w:val="28"/>
          <w:lang w:val="be-BY"/>
        </w:rPr>
        <w:t>Фестываль праводзіцца ў два этапы.</w:t>
      </w:r>
    </w:p>
    <w:p w14:paraId="1193026E" w14:textId="3A6D6C45" w:rsidR="00A628D4" w:rsidRPr="00A628D4" w:rsidRDefault="0024022C" w:rsidP="00A628D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  <w:r w:rsidR="00A628D4">
        <w:rPr>
          <w:sz w:val="28"/>
          <w:szCs w:val="28"/>
          <w:lang w:val="en-US"/>
        </w:rPr>
        <w:t>I</w:t>
      </w:r>
      <w:r w:rsidR="00A628D4" w:rsidRPr="00391A17">
        <w:rPr>
          <w:sz w:val="28"/>
          <w:szCs w:val="28"/>
          <w:lang w:val="be-BY"/>
        </w:rPr>
        <w:t xml:space="preserve"> этап </w:t>
      </w:r>
      <w:r w:rsidR="00A628D4">
        <w:rPr>
          <w:sz w:val="28"/>
          <w:szCs w:val="28"/>
          <w:lang w:val="be-BY"/>
        </w:rPr>
        <w:t>– з</w:t>
      </w:r>
      <w:r w:rsidR="00A628D4" w:rsidRPr="00E507DA">
        <w:rPr>
          <w:sz w:val="28"/>
          <w:szCs w:val="28"/>
          <w:lang w:val="be-BY"/>
        </w:rPr>
        <w:t>авочны</w:t>
      </w:r>
      <w:r w:rsidR="00A628D4">
        <w:rPr>
          <w:sz w:val="28"/>
          <w:szCs w:val="28"/>
          <w:lang w:val="be-BY"/>
        </w:rPr>
        <w:t>,</w:t>
      </w:r>
      <w:r w:rsidR="00A628D4" w:rsidRPr="00E507DA">
        <w:rPr>
          <w:sz w:val="28"/>
          <w:szCs w:val="28"/>
          <w:lang w:val="be-BY"/>
        </w:rPr>
        <w:t xml:space="preserve"> праводзіцца да </w:t>
      </w:r>
      <w:r w:rsidR="00A628D4" w:rsidRPr="00A628D4">
        <w:rPr>
          <w:b/>
          <w:bCs/>
          <w:sz w:val="28"/>
          <w:szCs w:val="28"/>
          <w:lang w:val="be-BY"/>
        </w:rPr>
        <w:t>1</w:t>
      </w:r>
      <w:r w:rsidR="00911A62">
        <w:rPr>
          <w:b/>
          <w:bCs/>
          <w:sz w:val="28"/>
          <w:szCs w:val="28"/>
          <w:lang w:val="be-BY"/>
        </w:rPr>
        <w:t>5</w:t>
      </w:r>
      <w:r w:rsidR="00A628D4" w:rsidRPr="00A628D4">
        <w:rPr>
          <w:b/>
          <w:bCs/>
          <w:sz w:val="28"/>
          <w:szCs w:val="28"/>
          <w:lang w:val="be-BY"/>
        </w:rPr>
        <w:t>.05.202</w:t>
      </w:r>
      <w:r w:rsidR="00911A62">
        <w:rPr>
          <w:b/>
          <w:bCs/>
          <w:sz w:val="28"/>
          <w:szCs w:val="28"/>
          <w:lang w:val="be-BY"/>
        </w:rPr>
        <w:t>6</w:t>
      </w:r>
      <w:r w:rsidR="00A628D4" w:rsidRPr="00E507DA">
        <w:rPr>
          <w:sz w:val="28"/>
          <w:szCs w:val="28"/>
          <w:lang w:val="be-BY"/>
        </w:rPr>
        <w:t xml:space="preserve"> </w:t>
      </w:r>
      <w:r w:rsidR="00A628D4" w:rsidRPr="00E507DA">
        <w:rPr>
          <w:b/>
          <w:sz w:val="28"/>
          <w:szCs w:val="28"/>
          <w:lang w:val="be-BY"/>
        </w:rPr>
        <w:t>(уключна)</w:t>
      </w:r>
      <w:r w:rsidR="00A628D4">
        <w:rPr>
          <w:b/>
          <w:sz w:val="28"/>
          <w:szCs w:val="28"/>
          <w:lang w:val="be-BY"/>
        </w:rPr>
        <w:t xml:space="preserve">. </w:t>
      </w:r>
      <w:r w:rsidR="00A628D4" w:rsidRPr="00E507DA">
        <w:rPr>
          <w:sz w:val="28"/>
          <w:szCs w:val="28"/>
          <w:lang w:val="be-BY"/>
        </w:rPr>
        <w:t xml:space="preserve">Для ўдзелу ў завочным этапе неабходна даслаць </w:t>
      </w:r>
      <w:r w:rsidR="00887C9B">
        <w:rPr>
          <w:sz w:val="28"/>
          <w:szCs w:val="28"/>
          <w:lang w:val="be-BY"/>
        </w:rPr>
        <w:t>запоўненую заяўку па с</w:t>
      </w:r>
      <w:r w:rsidR="00780420">
        <w:rPr>
          <w:sz w:val="28"/>
          <w:szCs w:val="28"/>
          <w:lang w:val="be-BY"/>
        </w:rPr>
        <w:t>пасылц</w:t>
      </w:r>
      <w:r w:rsidR="00C47D7D">
        <w:rPr>
          <w:sz w:val="28"/>
          <w:szCs w:val="28"/>
          <w:lang w:val="be-BY"/>
        </w:rPr>
        <w:t xml:space="preserve">ы </w:t>
      </w:r>
      <w:r w:rsidR="00780420">
        <w:rPr>
          <w:sz w:val="28"/>
          <w:szCs w:val="28"/>
          <w:lang w:val="be-BY"/>
        </w:rPr>
        <w:t xml:space="preserve"> </w:t>
      </w:r>
      <w:hyperlink r:id="rId10" w:history="1">
        <w:r w:rsidR="00C47D7D" w:rsidRPr="005E5A0A">
          <w:rPr>
            <w:rStyle w:val="a6"/>
            <w:sz w:val="28"/>
            <w:szCs w:val="28"/>
            <w:lang w:val="be-BY"/>
          </w:rPr>
          <w:t>https://docs.google.com/forms/d/e/1FAIpQLSf99cZXYCVZlTwIsEJ_4OXhKs89tY6vc4TyLddqDFxlmu0Irg/viewform?usp=header</w:t>
        </w:r>
      </w:hyperlink>
      <w:r w:rsidR="00C47D7D">
        <w:rPr>
          <w:sz w:val="28"/>
          <w:szCs w:val="28"/>
          <w:lang w:val="be-BY"/>
        </w:rPr>
        <w:t xml:space="preserve">. </w:t>
      </w:r>
      <w:r w:rsidR="00780420">
        <w:rPr>
          <w:sz w:val="28"/>
          <w:szCs w:val="28"/>
          <w:lang w:val="be-BY"/>
        </w:rPr>
        <w:t xml:space="preserve">Для ўдзелу ў </w:t>
      </w:r>
      <w:r w:rsidR="00780420">
        <w:rPr>
          <w:sz w:val="28"/>
          <w:szCs w:val="28"/>
          <w:lang w:val="en-US"/>
        </w:rPr>
        <w:t>I</w:t>
      </w:r>
      <w:r w:rsidR="00780420" w:rsidRPr="00391A17">
        <w:rPr>
          <w:sz w:val="28"/>
          <w:szCs w:val="28"/>
          <w:lang w:val="be-BY"/>
        </w:rPr>
        <w:t xml:space="preserve"> этап</w:t>
      </w:r>
      <w:r w:rsidR="00780420">
        <w:rPr>
          <w:sz w:val="28"/>
          <w:szCs w:val="28"/>
          <w:lang w:val="be-BY"/>
        </w:rPr>
        <w:t xml:space="preserve">е </w:t>
      </w:r>
      <w:r w:rsidR="00887C9B">
        <w:rPr>
          <w:sz w:val="28"/>
          <w:szCs w:val="28"/>
          <w:lang w:val="be-BY"/>
        </w:rPr>
        <w:t xml:space="preserve"> </w:t>
      </w:r>
      <w:r w:rsidR="00780420">
        <w:rPr>
          <w:sz w:val="28"/>
          <w:szCs w:val="28"/>
          <w:lang w:val="be-BY"/>
        </w:rPr>
        <w:t>в</w:t>
      </w:r>
      <w:r w:rsidR="00A628D4" w:rsidRPr="00D427B8">
        <w:rPr>
          <w:sz w:val="28"/>
          <w:szCs w:val="28"/>
          <w:lang w:val="be-BY"/>
        </w:rPr>
        <w:t>ідэа можа быць знята ў любых відах і ракурсах (сцэна, клас, прырода, канцэрт, іншы конкурс і г.д.).</w:t>
      </w:r>
      <w:r w:rsidR="00A628D4">
        <w:rPr>
          <w:sz w:val="28"/>
          <w:szCs w:val="28"/>
          <w:lang w:val="be-BY"/>
        </w:rPr>
        <w:t xml:space="preserve"> </w:t>
      </w:r>
      <w:r w:rsidR="00A628D4" w:rsidRPr="00D427B8">
        <w:rPr>
          <w:sz w:val="28"/>
          <w:szCs w:val="28"/>
          <w:lang w:val="be-BY"/>
        </w:rPr>
        <w:t xml:space="preserve">Дазволена здымка пры дапамозе камеры мабільнага тэлефона (смартфона). </w:t>
      </w:r>
      <w:r w:rsidR="00A628D4">
        <w:rPr>
          <w:sz w:val="28"/>
          <w:szCs w:val="28"/>
          <w:lang w:val="be-BY"/>
        </w:rPr>
        <w:t xml:space="preserve">Удзельнікі студый дэкаратыўна-прыкладной і выяўленчай творчасці дасылаюць </w:t>
      </w:r>
      <w:r w:rsidR="00476E11">
        <w:rPr>
          <w:sz w:val="28"/>
          <w:szCs w:val="28"/>
          <w:lang w:val="be-BY"/>
        </w:rPr>
        <w:t xml:space="preserve">спасылку на </w:t>
      </w:r>
      <w:r w:rsidR="00A628D4">
        <w:rPr>
          <w:sz w:val="28"/>
          <w:szCs w:val="28"/>
          <w:lang w:val="be-BY"/>
        </w:rPr>
        <w:t xml:space="preserve">фота экспазіцыі з указаннем памераў. Да </w:t>
      </w:r>
      <w:r w:rsidR="00911A62">
        <w:rPr>
          <w:b/>
          <w:sz w:val="28"/>
          <w:szCs w:val="28"/>
          <w:lang w:val="be-BY"/>
        </w:rPr>
        <w:t>19</w:t>
      </w:r>
      <w:r w:rsidR="00A628D4">
        <w:rPr>
          <w:b/>
          <w:sz w:val="28"/>
          <w:szCs w:val="28"/>
          <w:lang w:val="be-BY"/>
        </w:rPr>
        <w:t>.05.202</w:t>
      </w:r>
      <w:r w:rsidR="00911A62">
        <w:rPr>
          <w:b/>
          <w:sz w:val="28"/>
          <w:szCs w:val="28"/>
          <w:lang w:val="be-BY"/>
        </w:rPr>
        <w:t>6</w:t>
      </w:r>
      <w:r w:rsidR="00A628D4" w:rsidRPr="003C258C">
        <w:rPr>
          <w:sz w:val="28"/>
          <w:szCs w:val="28"/>
          <w:lang w:val="be-BY"/>
        </w:rPr>
        <w:t xml:space="preserve"> </w:t>
      </w:r>
      <w:r w:rsidR="00A628D4">
        <w:rPr>
          <w:sz w:val="28"/>
          <w:szCs w:val="28"/>
          <w:lang w:val="be-BY"/>
        </w:rPr>
        <w:t xml:space="preserve">удзельнікі атрымаюць на </w:t>
      </w:r>
      <w:r w:rsidR="00780420">
        <w:rPr>
          <w:sz w:val="28"/>
          <w:szCs w:val="28"/>
          <w:lang w:val="be-BY"/>
        </w:rPr>
        <w:t>электронную пошту</w:t>
      </w:r>
      <w:r w:rsidR="00A628D4">
        <w:rPr>
          <w:sz w:val="28"/>
          <w:szCs w:val="28"/>
          <w:lang w:val="be-BY"/>
        </w:rPr>
        <w:t>, змешчан</w:t>
      </w:r>
      <w:r w:rsidR="00780420">
        <w:rPr>
          <w:sz w:val="28"/>
          <w:szCs w:val="28"/>
          <w:lang w:val="be-BY"/>
        </w:rPr>
        <w:t>ую</w:t>
      </w:r>
      <w:r w:rsidR="00A628D4">
        <w:rPr>
          <w:sz w:val="28"/>
          <w:szCs w:val="28"/>
          <w:lang w:val="be-BY"/>
        </w:rPr>
        <w:t xml:space="preserve"> ў заяўцы,</w:t>
      </w:r>
      <w:r w:rsidR="00A628D4">
        <w:rPr>
          <w:b/>
          <w:sz w:val="28"/>
          <w:szCs w:val="28"/>
          <w:lang w:val="be-BY"/>
        </w:rPr>
        <w:t xml:space="preserve"> </w:t>
      </w:r>
      <w:r w:rsidR="00A628D4">
        <w:rPr>
          <w:sz w:val="28"/>
          <w:szCs w:val="28"/>
          <w:lang w:val="be-BY"/>
        </w:rPr>
        <w:t xml:space="preserve">апавяшчэнне аб выніках </w:t>
      </w:r>
      <w:r w:rsidR="00A628D4">
        <w:rPr>
          <w:sz w:val="28"/>
          <w:szCs w:val="28"/>
          <w:lang w:val="en-US"/>
        </w:rPr>
        <w:t>I</w:t>
      </w:r>
      <w:r w:rsidR="00A628D4" w:rsidRPr="00391A17">
        <w:rPr>
          <w:sz w:val="28"/>
          <w:szCs w:val="28"/>
          <w:lang w:val="be-BY"/>
        </w:rPr>
        <w:t xml:space="preserve"> этап</w:t>
      </w:r>
      <w:r w:rsidR="00A628D4">
        <w:rPr>
          <w:sz w:val="28"/>
          <w:szCs w:val="28"/>
          <w:lang w:val="be-BY"/>
        </w:rPr>
        <w:t>а.</w:t>
      </w:r>
    </w:p>
    <w:p w14:paraId="4FD0F6D9" w14:textId="2189E4A2" w:rsidR="00A628D4" w:rsidRDefault="00A628D4" w:rsidP="00A628D4">
      <w:pPr>
        <w:jc w:val="both"/>
        <w:rPr>
          <w:b/>
          <w:bCs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en-US"/>
        </w:rPr>
        <w:t>II</w:t>
      </w:r>
      <w:r w:rsidRPr="00C47D7D">
        <w:rPr>
          <w:sz w:val="28"/>
          <w:szCs w:val="28"/>
          <w:lang w:val="be-BY"/>
        </w:rPr>
        <w:t xml:space="preserve"> этап</w:t>
      </w:r>
      <w:r w:rsidR="002768AF">
        <w:rPr>
          <w:sz w:val="28"/>
          <w:szCs w:val="28"/>
          <w:lang w:val="be-BY"/>
        </w:rPr>
        <w:t xml:space="preserve"> – удзел у фестывалі</w:t>
      </w:r>
      <w:r w:rsidRPr="00E507DA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 xml:space="preserve"> </w:t>
      </w:r>
      <w:r w:rsidR="00760F90">
        <w:rPr>
          <w:sz w:val="28"/>
          <w:szCs w:val="28"/>
          <w:lang w:val="be-BY"/>
        </w:rPr>
        <w:t>Пераможцы</w:t>
      </w:r>
      <w:r w:rsidR="00760F90" w:rsidRPr="00760F90">
        <w:rPr>
          <w:sz w:val="28"/>
          <w:szCs w:val="28"/>
          <w:lang w:val="be-BY"/>
        </w:rPr>
        <w:t xml:space="preserve"> </w:t>
      </w:r>
      <w:r w:rsidR="00760F90">
        <w:rPr>
          <w:sz w:val="28"/>
          <w:szCs w:val="28"/>
          <w:lang w:val="en-US"/>
        </w:rPr>
        <w:t>I</w:t>
      </w:r>
      <w:r w:rsidR="00760F90" w:rsidRPr="00391A17">
        <w:rPr>
          <w:sz w:val="28"/>
          <w:szCs w:val="28"/>
          <w:lang w:val="be-BY"/>
        </w:rPr>
        <w:t xml:space="preserve"> этап</w:t>
      </w:r>
      <w:r w:rsidR="00760F90">
        <w:rPr>
          <w:sz w:val="28"/>
          <w:szCs w:val="28"/>
          <w:lang w:val="be-BY"/>
        </w:rPr>
        <w:t>а дадаткова дасылаюць пацверджанне ўдзелу і м</w:t>
      </w:r>
      <w:r w:rsidR="00780420">
        <w:rPr>
          <w:sz w:val="28"/>
          <w:szCs w:val="28"/>
          <w:lang w:val="be-BY"/>
        </w:rPr>
        <w:t>узычны матэрыял</w:t>
      </w:r>
      <w:r w:rsidR="00780420" w:rsidRPr="00600C84">
        <w:rPr>
          <w:sz w:val="28"/>
          <w:szCs w:val="28"/>
          <w:lang w:val="be-BY"/>
        </w:rPr>
        <w:t xml:space="preserve"> </w:t>
      </w:r>
      <w:r w:rsidR="00780420">
        <w:rPr>
          <w:sz w:val="28"/>
          <w:szCs w:val="28"/>
          <w:lang w:val="be-BY"/>
        </w:rPr>
        <w:t xml:space="preserve">з паметкай </w:t>
      </w:r>
      <w:r w:rsidR="00E9157D" w:rsidRPr="00E9157D">
        <w:rPr>
          <w:sz w:val="28"/>
          <w:szCs w:val="28"/>
          <w:lang w:val="be-BY"/>
        </w:rPr>
        <w:t>«</w:t>
      </w:r>
      <w:r w:rsidR="00780420">
        <w:rPr>
          <w:sz w:val="28"/>
          <w:szCs w:val="28"/>
          <w:lang w:val="be-BY"/>
        </w:rPr>
        <w:t>Скарбы роднага краю</w:t>
      </w:r>
      <w:r w:rsidR="00E9157D" w:rsidRPr="00E9157D">
        <w:rPr>
          <w:sz w:val="28"/>
          <w:szCs w:val="28"/>
          <w:lang w:val="be-BY"/>
        </w:rPr>
        <w:t>»</w:t>
      </w:r>
      <w:r w:rsidR="00780420">
        <w:rPr>
          <w:sz w:val="28"/>
          <w:szCs w:val="28"/>
          <w:lang w:val="be-BY"/>
        </w:rPr>
        <w:t xml:space="preserve"> н</w:t>
      </w:r>
      <w:r w:rsidR="00780420" w:rsidRPr="00E507DA">
        <w:rPr>
          <w:sz w:val="28"/>
          <w:szCs w:val="28"/>
          <w:lang w:val="be-BY"/>
        </w:rPr>
        <w:t xml:space="preserve">а электронны адрас </w:t>
      </w:r>
      <w:hyperlink r:id="rId11" w:anchor="compose?to=%22%D0%94%D0%A6%D0%9A%20%D0%A0%D0%BE%D1%81%D1%82%D0%BE%D0%BA%20%D0%9E%D1%82%D0%B4%D0%B5%D0%BB%20%D0%BF%D0%BE%20%D1%80%D0%B0%D0%B1%D0%BE%D1%82%D0%B5%20%D1%81%20%D0%B4%D0%B5%D1%82%D1%8C%D0%BC%D0%B8%20%D0%B8%20%D0%BC%D0%BE%D0%BB%D0%BE%D0%B4%D1%91%D0%B6%D1%8C%D1%8E%22%20%3Cdckrostok-metod%40yandex.by%3E" w:history="1">
        <w:r w:rsidR="00780420" w:rsidRPr="00C34203">
          <w:rPr>
            <w:rStyle w:val="a6"/>
            <w:sz w:val="28"/>
            <w:szCs w:val="28"/>
          </w:rPr>
          <w:t>dckrostok</w:t>
        </w:r>
        <w:r w:rsidR="00780420" w:rsidRPr="00887C9B">
          <w:rPr>
            <w:rStyle w:val="a6"/>
            <w:sz w:val="28"/>
            <w:szCs w:val="28"/>
            <w:lang w:val="be-BY"/>
          </w:rPr>
          <w:t>-</w:t>
        </w:r>
        <w:r w:rsidR="00780420" w:rsidRPr="00C34203">
          <w:rPr>
            <w:rStyle w:val="a6"/>
            <w:sz w:val="28"/>
            <w:szCs w:val="28"/>
          </w:rPr>
          <w:t>metod</w:t>
        </w:r>
        <w:r w:rsidR="00780420" w:rsidRPr="00887C9B">
          <w:rPr>
            <w:rStyle w:val="a6"/>
            <w:sz w:val="28"/>
            <w:szCs w:val="28"/>
            <w:lang w:val="be-BY"/>
          </w:rPr>
          <w:t>@</w:t>
        </w:r>
        <w:r w:rsidR="00780420" w:rsidRPr="00C34203">
          <w:rPr>
            <w:rStyle w:val="a6"/>
            <w:sz w:val="28"/>
            <w:szCs w:val="28"/>
          </w:rPr>
          <w:t>yandex</w:t>
        </w:r>
        <w:r w:rsidR="00780420" w:rsidRPr="00887C9B">
          <w:rPr>
            <w:rStyle w:val="a6"/>
            <w:sz w:val="28"/>
            <w:szCs w:val="28"/>
            <w:lang w:val="be-BY"/>
          </w:rPr>
          <w:t>.</w:t>
        </w:r>
        <w:proofErr w:type="spellStart"/>
        <w:r w:rsidR="00780420" w:rsidRPr="00C34203">
          <w:rPr>
            <w:rStyle w:val="a6"/>
            <w:sz w:val="28"/>
            <w:szCs w:val="28"/>
          </w:rPr>
          <w:t>by</w:t>
        </w:r>
        <w:proofErr w:type="spellEnd"/>
      </w:hyperlink>
      <w:r w:rsidR="00760F90">
        <w:rPr>
          <w:lang w:val="be-BY"/>
        </w:rPr>
        <w:t xml:space="preserve"> </w:t>
      </w:r>
      <w:r w:rsidR="00760F90" w:rsidRPr="00760F90">
        <w:rPr>
          <w:sz w:val="28"/>
          <w:szCs w:val="28"/>
          <w:lang w:val="be-BY"/>
        </w:rPr>
        <w:t xml:space="preserve">да </w:t>
      </w:r>
      <w:r w:rsidR="00760F90" w:rsidRPr="00760F90">
        <w:rPr>
          <w:b/>
          <w:bCs/>
          <w:sz w:val="28"/>
          <w:szCs w:val="28"/>
          <w:lang w:val="be-BY"/>
        </w:rPr>
        <w:t>21.05.202</w:t>
      </w:r>
      <w:r w:rsidR="00911A62">
        <w:rPr>
          <w:b/>
          <w:bCs/>
          <w:sz w:val="28"/>
          <w:szCs w:val="28"/>
          <w:lang w:val="be-BY"/>
        </w:rPr>
        <w:t>6</w:t>
      </w:r>
      <w:r w:rsidR="00780420" w:rsidRPr="00760F90">
        <w:rPr>
          <w:b/>
          <w:bCs/>
          <w:sz w:val="28"/>
          <w:szCs w:val="28"/>
          <w:lang w:val="be-BY"/>
        </w:rPr>
        <w:t>.</w:t>
      </w:r>
    </w:p>
    <w:p w14:paraId="1E9AC836" w14:textId="77777777" w:rsidR="00A628D4" w:rsidRPr="00B00A81" w:rsidRDefault="00A628D4" w:rsidP="00A628D4">
      <w:pPr>
        <w:ind w:firstLine="708"/>
        <w:jc w:val="both"/>
        <w:rPr>
          <w:i/>
          <w:sz w:val="28"/>
          <w:szCs w:val="28"/>
          <w:lang w:val="be-BY"/>
        </w:rPr>
      </w:pPr>
      <w:r w:rsidRPr="00B00A81">
        <w:rPr>
          <w:i/>
          <w:sz w:val="28"/>
          <w:szCs w:val="28"/>
          <w:lang w:val="be-BY"/>
        </w:rPr>
        <w:t xml:space="preserve">Мантаж экспазіцыі па дэкаратыўна-прыкладной і выяўленчай творчасці выконваецца ў дзень фестывалю сіламі ўдзельнікаў з выкарыстаннем </w:t>
      </w:r>
      <w:r w:rsidRPr="00E22D49">
        <w:rPr>
          <w:i/>
          <w:sz w:val="28"/>
          <w:szCs w:val="28"/>
          <w:lang w:val="be-BY"/>
        </w:rPr>
        <w:t xml:space="preserve">уласнага </w:t>
      </w:r>
      <w:r w:rsidRPr="00B00A81">
        <w:rPr>
          <w:i/>
          <w:sz w:val="28"/>
          <w:szCs w:val="28"/>
          <w:lang w:val="be-BY"/>
        </w:rPr>
        <w:t>патрэбнага абсталявання.</w:t>
      </w:r>
    </w:p>
    <w:p w14:paraId="32FF903E" w14:textId="2A5856C6" w:rsidR="00A628D4" w:rsidRDefault="00A628D4" w:rsidP="00A628D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  <w:r w:rsidRPr="008C141E">
        <w:rPr>
          <w:sz w:val="28"/>
          <w:szCs w:val="28"/>
          <w:lang w:val="be-BY"/>
        </w:rPr>
        <w:t>Прыём заявак можа спыніцца</w:t>
      </w:r>
      <w:r w:rsidR="00476E11">
        <w:rPr>
          <w:sz w:val="28"/>
          <w:szCs w:val="28"/>
          <w:lang w:val="be-BY"/>
        </w:rPr>
        <w:t xml:space="preserve"> датэрмінова</w:t>
      </w:r>
      <w:r w:rsidRPr="008C141E">
        <w:rPr>
          <w:sz w:val="28"/>
          <w:szCs w:val="28"/>
          <w:lang w:val="be-BY"/>
        </w:rPr>
        <w:t>, калі будзе набрана дастатковая колькасць удзельнікаў.</w:t>
      </w:r>
    </w:p>
    <w:p w14:paraId="114D5F16" w14:textId="2A2027C1" w:rsidR="00A628D4" w:rsidRPr="00D14E7E" w:rsidRDefault="00476E11" w:rsidP="002768AF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</w:p>
    <w:p w14:paraId="60458A2F" w14:textId="77777777" w:rsidR="00A628D4" w:rsidRDefault="00A628D4" w:rsidP="00A628D4">
      <w:pPr>
        <w:jc w:val="both"/>
        <w:rPr>
          <w:sz w:val="28"/>
          <w:szCs w:val="28"/>
          <w:lang w:val="be-BY"/>
        </w:rPr>
      </w:pPr>
      <w:r w:rsidRPr="003E4C1B">
        <w:rPr>
          <w:sz w:val="28"/>
          <w:szCs w:val="28"/>
          <w:lang w:val="be-BY"/>
        </w:rPr>
        <w:t>З</w:t>
      </w:r>
      <w:r>
        <w:rPr>
          <w:sz w:val="28"/>
          <w:szCs w:val="28"/>
          <w:lang w:val="be-BY"/>
        </w:rPr>
        <w:t>ААХВОЧВАННЕ ЎДЗЕЛЬНІКАЎ ФЕСТЫВАЛЮ</w:t>
      </w:r>
    </w:p>
    <w:p w14:paraId="66D319F1" w14:textId="77954AF9" w:rsidR="00A628D4" w:rsidRPr="00B82E1D" w:rsidRDefault="00A628D4" w:rsidP="00A628D4">
      <w:pPr>
        <w:ind w:firstLine="709"/>
        <w:jc w:val="both"/>
        <w:rPr>
          <w:sz w:val="28"/>
          <w:szCs w:val="28"/>
          <w:lang w:val="be-BY"/>
        </w:rPr>
      </w:pPr>
      <w:r w:rsidRPr="008B1A45">
        <w:rPr>
          <w:sz w:val="28"/>
          <w:szCs w:val="28"/>
          <w:lang w:val="be-BY"/>
        </w:rPr>
        <w:t xml:space="preserve">Удзельнікі фестывалю </w:t>
      </w:r>
      <w:r>
        <w:rPr>
          <w:sz w:val="28"/>
          <w:szCs w:val="28"/>
          <w:lang w:val="be-BY"/>
        </w:rPr>
        <w:t xml:space="preserve">атрымаюць сувеніры і </w:t>
      </w:r>
      <w:r w:rsidRPr="008B1A45">
        <w:rPr>
          <w:sz w:val="28"/>
          <w:szCs w:val="28"/>
          <w:lang w:val="be-BY"/>
        </w:rPr>
        <w:t>будуць а</w:t>
      </w:r>
      <w:r>
        <w:rPr>
          <w:sz w:val="28"/>
          <w:szCs w:val="28"/>
          <w:lang w:val="be-BY"/>
        </w:rPr>
        <w:t>дзначаны спецыяльнымі дыпломамі, кіраўнікі калектываў і асобных выканаўцаў атрымаюць падзячны ліст за падрыхтоўку ўдзельніка фестывалю.</w:t>
      </w:r>
    </w:p>
    <w:p w14:paraId="70ACA418" w14:textId="53FA5503" w:rsidR="002768AF" w:rsidRPr="00476E11" w:rsidRDefault="002768AF" w:rsidP="002768AF">
      <w:pPr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Лепшыя нумары прымуць удзел у канцэртнай праграме на творчай прасторы для дзяцей і падлеткаў </w:t>
      </w:r>
      <w:r w:rsidRPr="00476E11">
        <w:rPr>
          <w:color w:val="000000" w:themeColor="text1"/>
          <w:sz w:val="28"/>
          <w:szCs w:val="28"/>
          <w:lang w:val="be-BY"/>
        </w:rPr>
        <w:t>«Беларускі АРТ-куток»</w:t>
      </w:r>
      <w:r w:rsidRPr="00476E11">
        <w:rPr>
          <w:color w:val="000000" w:themeColor="text1"/>
          <w:lang w:val="be-BY"/>
        </w:rPr>
        <w:t xml:space="preserve"> </w:t>
      </w:r>
      <w:r>
        <w:rPr>
          <w:color w:val="000000" w:themeColor="text1"/>
          <w:sz w:val="28"/>
          <w:szCs w:val="28"/>
          <w:lang w:val="be-BY"/>
        </w:rPr>
        <w:t xml:space="preserve">у рамках </w:t>
      </w:r>
      <w:r w:rsidRPr="00476E11">
        <w:rPr>
          <w:color w:val="000000" w:themeColor="text1"/>
          <w:sz w:val="28"/>
          <w:szCs w:val="28"/>
        </w:rPr>
        <w:t>XX</w:t>
      </w:r>
      <w:r w:rsidRPr="00476E11">
        <w:rPr>
          <w:color w:val="000000" w:themeColor="text1"/>
          <w:sz w:val="28"/>
          <w:szCs w:val="28"/>
          <w:lang w:val="en-US"/>
        </w:rPr>
        <w:t>V</w:t>
      </w:r>
      <w:r w:rsidRPr="00476E11">
        <w:rPr>
          <w:color w:val="000000" w:themeColor="text1"/>
          <w:lang w:val="be-BY"/>
        </w:rPr>
        <w:t xml:space="preserve"> </w:t>
      </w:r>
      <w:r>
        <w:rPr>
          <w:color w:val="000000" w:themeColor="text1"/>
          <w:sz w:val="28"/>
          <w:szCs w:val="28"/>
          <w:lang w:val="be-BY"/>
        </w:rPr>
        <w:t xml:space="preserve">Нацыянальнага фестывалю беларускай песні і паэзіі </w:t>
      </w:r>
      <w:r w:rsidRPr="00476E11">
        <w:rPr>
          <w:color w:val="000000" w:themeColor="text1"/>
          <w:sz w:val="28"/>
          <w:szCs w:val="28"/>
          <w:lang w:val="be-BY"/>
        </w:rPr>
        <w:t>«Маладзечна-202</w:t>
      </w:r>
      <w:r w:rsidR="00911A62">
        <w:rPr>
          <w:color w:val="000000" w:themeColor="text1"/>
          <w:sz w:val="28"/>
          <w:szCs w:val="28"/>
          <w:lang w:val="be-BY"/>
        </w:rPr>
        <w:t>6</w:t>
      </w:r>
      <w:r w:rsidRPr="00476E11">
        <w:rPr>
          <w:color w:val="000000" w:themeColor="text1"/>
          <w:sz w:val="28"/>
          <w:szCs w:val="28"/>
          <w:lang w:val="be-BY"/>
        </w:rPr>
        <w:t>»</w:t>
      </w:r>
      <w:r>
        <w:rPr>
          <w:color w:val="000000" w:themeColor="text1"/>
          <w:sz w:val="28"/>
          <w:szCs w:val="28"/>
          <w:lang w:val="be-BY"/>
        </w:rPr>
        <w:t>.</w:t>
      </w:r>
    </w:p>
    <w:p w14:paraId="0212CCD5" w14:textId="77777777" w:rsidR="00A628D4" w:rsidRPr="00703815" w:rsidRDefault="00A628D4" w:rsidP="00A628D4">
      <w:pPr>
        <w:ind w:firstLine="709"/>
        <w:jc w:val="both"/>
        <w:rPr>
          <w:b/>
          <w:sz w:val="28"/>
          <w:szCs w:val="28"/>
          <w:lang w:val="be-BY"/>
        </w:rPr>
      </w:pPr>
    </w:p>
    <w:p w14:paraId="2648C1AD" w14:textId="77777777" w:rsidR="00A628D4" w:rsidRPr="00D14E7E" w:rsidRDefault="00A628D4" w:rsidP="00A628D4">
      <w:pPr>
        <w:jc w:val="both"/>
        <w:rPr>
          <w:sz w:val="28"/>
          <w:szCs w:val="28"/>
          <w:lang w:val="be-BY"/>
        </w:rPr>
      </w:pPr>
    </w:p>
    <w:p w14:paraId="503AC977" w14:textId="77777777" w:rsidR="00A628D4" w:rsidRPr="00D14E7E" w:rsidRDefault="00A628D4" w:rsidP="00A628D4">
      <w:pPr>
        <w:jc w:val="both"/>
        <w:rPr>
          <w:sz w:val="28"/>
          <w:szCs w:val="28"/>
          <w:lang w:val="be-BY"/>
        </w:rPr>
      </w:pPr>
    </w:p>
    <w:p w14:paraId="7A4FACE0" w14:textId="7F1BA743" w:rsidR="00A628D4" w:rsidRPr="00D14E7E" w:rsidRDefault="00A628D4" w:rsidP="00A628D4">
      <w:pPr>
        <w:jc w:val="both"/>
        <w:rPr>
          <w:sz w:val="28"/>
          <w:szCs w:val="28"/>
          <w:lang w:val="be-BY"/>
        </w:rPr>
      </w:pPr>
      <w:r w:rsidRPr="00D14E7E">
        <w:rPr>
          <w:sz w:val="28"/>
          <w:szCs w:val="28"/>
          <w:lang w:val="be-BY"/>
        </w:rPr>
        <w:t>Тэлефон для даведак: (8-0176)</w:t>
      </w:r>
      <w:r w:rsidR="00911A62">
        <w:rPr>
          <w:sz w:val="28"/>
          <w:szCs w:val="28"/>
          <w:lang w:val="be-BY"/>
        </w:rPr>
        <w:t>56</w:t>
      </w:r>
      <w:r w:rsidRPr="00D14E7E">
        <w:rPr>
          <w:sz w:val="28"/>
          <w:szCs w:val="28"/>
          <w:lang w:val="be-BY"/>
        </w:rPr>
        <w:t>-</w:t>
      </w:r>
      <w:r w:rsidR="00911A62">
        <w:rPr>
          <w:sz w:val="28"/>
          <w:szCs w:val="28"/>
          <w:lang w:val="be-BY"/>
        </w:rPr>
        <w:t>02</w:t>
      </w:r>
      <w:r w:rsidRPr="00D14E7E">
        <w:rPr>
          <w:sz w:val="28"/>
          <w:szCs w:val="28"/>
          <w:lang w:val="be-BY"/>
        </w:rPr>
        <w:t>-</w:t>
      </w:r>
      <w:r w:rsidR="00911A62">
        <w:rPr>
          <w:sz w:val="28"/>
          <w:szCs w:val="28"/>
          <w:lang w:val="be-BY"/>
        </w:rPr>
        <w:t>55</w:t>
      </w:r>
      <w:r w:rsidRPr="00D14E7E">
        <w:rPr>
          <w:sz w:val="28"/>
          <w:szCs w:val="28"/>
          <w:lang w:val="be-BY"/>
        </w:rPr>
        <w:t>.</w:t>
      </w:r>
    </w:p>
    <w:p w14:paraId="0F0F9380" w14:textId="77777777" w:rsidR="00FA579B" w:rsidRPr="00D14E7E" w:rsidRDefault="00FA579B" w:rsidP="00E41EEC">
      <w:pPr>
        <w:jc w:val="right"/>
        <w:rPr>
          <w:sz w:val="28"/>
          <w:szCs w:val="28"/>
          <w:u w:val="single"/>
          <w:lang w:val="be-BY"/>
        </w:rPr>
      </w:pPr>
    </w:p>
    <w:bookmarkEnd w:id="0"/>
    <w:p w14:paraId="411099E1" w14:textId="77777777" w:rsidR="00CF549D" w:rsidRDefault="00CF549D" w:rsidP="00BE1131">
      <w:pPr>
        <w:rPr>
          <w:sz w:val="28"/>
          <w:szCs w:val="28"/>
          <w:u w:val="single"/>
          <w:lang w:val="be-BY"/>
        </w:rPr>
      </w:pPr>
    </w:p>
    <w:sectPr w:rsidR="00CF549D" w:rsidSect="00EF439C">
      <w:type w:val="continuous"/>
      <w:pgSz w:w="11906" w:h="16838"/>
      <w:pgMar w:top="426" w:right="567" w:bottom="284" w:left="1134" w:header="709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4476D" w14:textId="77777777" w:rsidR="002D2A2D" w:rsidRDefault="002D2A2D" w:rsidP="00DE68E5">
      <w:r>
        <w:separator/>
      </w:r>
    </w:p>
  </w:endnote>
  <w:endnote w:type="continuationSeparator" w:id="0">
    <w:p w14:paraId="1DE2DC88" w14:textId="77777777" w:rsidR="002D2A2D" w:rsidRDefault="002D2A2D" w:rsidP="00DE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9747038"/>
      <w:docPartObj>
        <w:docPartGallery w:val="Page Numbers (Bottom of Page)"/>
        <w:docPartUnique/>
      </w:docPartObj>
    </w:sdtPr>
    <w:sdtContent>
      <w:p w14:paraId="1A4837FA" w14:textId="77777777" w:rsidR="00DE68E5" w:rsidRDefault="00840192">
        <w:pPr>
          <w:pStyle w:val="ab"/>
          <w:jc w:val="right"/>
        </w:pPr>
        <w:r>
          <w:rPr>
            <w:noProof/>
          </w:rPr>
          <w:fldChar w:fldCharType="begin"/>
        </w:r>
        <w:r w:rsidR="0046692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745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9831E2" w14:textId="77777777" w:rsidR="00DE68E5" w:rsidRDefault="00DE68E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90FC5" w14:textId="77777777" w:rsidR="002D2A2D" w:rsidRDefault="002D2A2D" w:rsidP="00DE68E5">
      <w:r>
        <w:separator/>
      </w:r>
    </w:p>
  </w:footnote>
  <w:footnote w:type="continuationSeparator" w:id="0">
    <w:p w14:paraId="21A7D196" w14:textId="77777777" w:rsidR="002D2A2D" w:rsidRDefault="002D2A2D" w:rsidP="00DE6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F10ED"/>
    <w:multiLevelType w:val="hybridMultilevel"/>
    <w:tmpl w:val="5004FCC6"/>
    <w:lvl w:ilvl="0" w:tplc="439C359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50A76"/>
    <w:multiLevelType w:val="hybridMultilevel"/>
    <w:tmpl w:val="64EADBEC"/>
    <w:lvl w:ilvl="0" w:tplc="C0840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41D8"/>
    <w:multiLevelType w:val="hybridMultilevel"/>
    <w:tmpl w:val="434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C0623"/>
    <w:multiLevelType w:val="hybridMultilevel"/>
    <w:tmpl w:val="C6AA02E0"/>
    <w:lvl w:ilvl="0" w:tplc="925E8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5138F"/>
    <w:multiLevelType w:val="hybridMultilevel"/>
    <w:tmpl w:val="660E8534"/>
    <w:lvl w:ilvl="0" w:tplc="F02C502E">
      <w:start w:val="4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 w15:restartNumberingAfterBreak="0">
    <w:nsid w:val="22EB3739"/>
    <w:multiLevelType w:val="hybridMultilevel"/>
    <w:tmpl w:val="6D609244"/>
    <w:lvl w:ilvl="0" w:tplc="18BE71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D18CC"/>
    <w:multiLevelType w:val="hybridMultilevel"/>
    <w:tmpl w:val="C9F43CDA"/>
    <w:lvl w:ilvl="0" w:tplc="0C4C2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F4A05"/>
    <w:multiLevelType w:val="hybridMultilevel"/>
    <w:tmpl w:val="1BA2920A"/>
    <w:lvl w:ilvl="0" w:tplc="AC0AAA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A2024"/>
    <w:multiLevelType w:val="hybridMultilevel"/>
    <w:tmpl w:val="19264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C50C6"/>
    <w:multiLevelType w:val="hybridMultilevel"/>
    <w:tmpl w:val="78FA75E6"/>
    <w:lvl w:ilvl="0" w:tplc="A1A6F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376DF"/>
    <w:multiLevelType w:val="hybridMultilevel"/>
    <w:tmpl w:val="865620BC"/>
    <w:lvl w:ilvl="0" w:tplc="6DE0A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46071">
    <w:abstractNumId w:val="3"/>
  </w:num>
  <w:num w:numId="2" w16cid:durableId="1771587114">
    <w:abstractNumId w:val="1"/>
  </w:num>
  <w:num w:numId="3" w16cid:durableId="279654019">
    <w:abstractNumId w:val="9"/>
  </w:num>
  <w:num w:numId="4" w16cid:durableId="102967049">
    <w:abstractNumId w:val="6"/>
  </w:num>
  <w:num w:numId="5" w16cid:durableId="257254870">
    <w:abstractNumId w:val="0"/>
  </w:num>
  <w:num w:numId="6" w16cid:durableId="1458333915">
    <w:abstractNumId w:val="10"/>
  </w:num>
  <w:num w:numId="7" w16cid:durableId="990449164">
    <w:abstractNumId w:val="8"/>
  </w:num>
  <w:num w:numId="8" w16cid:durableId="583997586">
    <w:abstractNumId w:val="2"/>
  </w:num>
  <w:num w:numId="9" w16cid:durableId="871498076">
    <w:abstractNumId w:val="5"/>
  </w:num>
  <w:num w:numId="10" w16cid:durableId="1442450752">
    <w:abstractNumId w:val="7"/>
  </w:num>
  <w:num w:numId="11" w16cid:durableId="1681198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CFB"/>
    <w:rsid w:val="0001491C"/>
    <w:rsid w:val="000166D7"/>
    <w:rsid w:val="000239FD"/>
    <w:rsid w:val="000255A5"/>
    <w:rsid w:val="00030D11"/>
    <w:rsid w:val="00035349"/>
    <w:rsid w:val="00046DD5"/>
    <w:rsid w:val="0005317E"/>
    <w:rsid w:val="000565DD"/>
    <w:rsid w:val="00074688"/>
    <w:rsid w:val="000850F0"/>
    <w:rsid w:val="00092960"/>
    <w:rsid w:val="00092A37"/>
    <w:rsid w:val="000A7385"/>
    <w:rsid w:val="000B0908"/>
    <w:rsid w:val="000B0FDE"/>
    <w:rsid w:val="000B62C7"/>
    <w:rsid w:val="000C0112"/>
    <w:rsid w:val="000C6632"/>
    <w:rsid w:val="000D314B"/>
    <w:rsid w:val="000D384B"/>
    <w:rsid w:val="000F227E"/>
    <w:rsid w:val="00105B21"/>
    <w:rsid w:val="0011754B"/>
    <w:rsid w:val="00132C30"/>
    <w:rsid w:val="00135AAF"/>
    <w:rsid w:val="00145880"/>
    <w:rsid w:val="001819AC"/>
    <w:rsid w:val="001A3660"/>
    <w:rsid w:val="001A5477"/>
    <w:rsid w:val="001A73B5"/>
    <w:rsid w:val="001B546B"/>
    <w:rsid w:val="001D1EF2"/>
    <w:rsid w:val="001E2099"/>
    <w:rsid w:val="001E4DAA"/>
    <w:rsid w:val="00202E12"/>
    <w:rsid w:val="00205AE8"/>
    <w:rsid w:val="002233DD"/>
    <w:rsid w:val="00225504"/>
    <w:rsid w:val="00227E34"/>
    <w:rsid w:val="002330B8"/>
    <w:rsid w:val="0024022C"/>
    <w:rsid w:val="00250C3E"/>
    <w:rsid w:val="00261787"/>
    <w:rsid w:val="00266192"/>
    <w:rsid w:val="002763A6"/>
    <w:rsid w:val="002768AF"/>
    <w:rsid w:val="00277E72"/>
    <w:rsid w:val="002830F9"/>
    <w:rsid w:val="002D2A2D"/>
    <w:rsid w:val="002E40CE"/>
    <w:rsid w:val="002F0B30"/>
    <w:rsid w:val="002F31FD"/>
    <w:rsid w:val="002F712C"/>
    <w:rsid w:val="002F725A"/>
    <w:rsid w:val="00302163"/>
    <w:rsid w:val="00316CFB"/>
    <w:rsid w:val="00320F8B"/>
    <w:rsid w:val="00321982"/>
    <w:rsid w:val="00327DBE"/>
    <w:rsid w:val="00340E00"/>
    <w:rsid w:val="00341BD1"/>
    <w:rsid w:val="00345F40"/>
    <w:rsid w:val="0035061B"/>
    <w:rsid w:val="003573BE"/>
    <w:rsid w:val="003620B0"/>
    <w:rsid w:val="0036611D"/>
    <w:rsid w:val="00376587"/>
    <w:rsid w:val="00386038"/>
    <w:rsid w:val="00386627"/>
    <w:rsid w:val="00391A17"/>
    <w:rsid w:val="003C13CD"/>
    <w:rsid w:val="003C258C"/>
    <w:rsid w:val="003C5C8E"/>
    <w:rsid w:val="003D3E07"/>
    <w:rsid w:val="003E0EF6"/>
    <w:rsid w:val="003E4C1B"/>
    <w:rsid w:val="00405225"/>
    <w:rsid w:val="00413831"/>
    <w:rsid w:val="00417DF2"/>
    <w:rsid w:val="004208E2"/>
    <w:rsid w:val="0043537F"/>
    <w:rsid w:val="004449DC"/>
    <w:rsid w:val="004458A8"/>
    <w:rsid w:val="00446DBD"/>
    <w:rsid w:val="00455552"/>
    <w:rsid w:val="00465177"/>
    <w:rsid w:val="00466926"/>
    <w:rsid w:val="00471E9C"/>
    <w:rsid w:val="00476E11"/>
    <w:rsid w:val="00480BB7"/>
    <w:rsid w:val="00481B76"/>
    <w:rsid w:val="00490498"/>
    <w:rsid w:val="004A5C38"/>
    <w:rsid w:val="004B4590"/>
    <w:rsid w:val="004E6DC5"/>
    <w:rsid w:val="004F5E78"/>
    <w:rsid w:val="004F640F"/>
    <w:rsid w:val="0050681A"/>
    <w:rsid w:val="005074F2"/>
    <w:rsid w:val="00533F0F"/>
    <w:rsid w:val="0053403E"/>
    <w:rsid w:val="00545F60"/>
    <w:rsid w:val="00565513"/>
    <w:rsid w:val="00571E63"/>
    <w:rsid w:val="005728B4"/>
    <w:rsid w:val="005815D6"/>
    <w:rsid w:val="00581992"/>
    <w:rsid w:val="00592D93"/>
    <w:rsid w:val="00594355"/>
    <w:rsid w:val="00596B86"/>
    <w:rsid w:val="005A093B"/>
    <w:rsid w:val="005A1BFA"/>
    <w:rsid w:val="005A3980"/>
    <w:rsid w:val="005A69CA"/>
    <w:rsid w:val="005C1B8F"/>
    <w:rsid w:val="005D76C4"/>
    <w:rsid w:val="005E6BED"/>
    <w:rsid w:val="005F6288"/>
    <w:rsid w:val="00600C84"/>
    <w:rsid w:val="00617DCD"/>
    <w:rsid w:val="00625888"/>
    <w:rsid w:val="00645729"/>
    <w:rsid w:val="00651A72"/>
    <w:rsid w:val="00660840"/>
    <w:rsid w:val="006745DE"/>
    <w:rsid w:val="00693F1B"/>
    <w:rsid w:val="006A128D"/>
    <w:rsid w:val="006A1B42"/>
    <w:rsid w:val="006A2759"/>
    <w:rsid w:val="006B5D0F"/>
    <w:rsid w:val="006C0F2F"/>
    <w:rsid w:val="00703815"/>
    <w:rsid w:val="00711BBC"/>
    <w:rsid w:val="00716A90"/>
    <w:rsid w:val="00723580"/>
    <w:rsid w:val="00727C5F"/>
    <w:rsid w:val="007352B6"/>
    <w:rsid w:val="0073577F"/>
    <w:rsid w:val="007512B1"/>
    <w:rsid w:val="00753E16"/>
    <w:rsid w:val="00760F90"/>
    <w:rsid w:val="00771C50"/>
    <w:rsid w:val="00780420"/>
    <w:rsid w:val="007A7433"/>
    <w:rsid w:val="007B1274"/>
    <w:rsid w:val="007C44F8"/>
    <w:rsid w:val="008017DA"/>
    <w:rsid w:val="0080384E"/>
    <w:rsid w:val="00813BCE"/>
    <w:rsid w:val="00817358"/>
    <w:rsid w:val="00840192"/>
    <w:rsid w:val="00841EDE"/>
    <w:rsid w:val="00842D50"/>
    <w:rsid w:val="00847FFD"/>
    <w:rsid w:val="00883F6F"/>
    <w:rsid w:val="00887C9B"/>
    <w:rsid w:val="00894679"/>
    <w:rsid w:val="00895D08"/>
    <w:rsid w:val="008B1A45"/>
    <w:rsid w:val="008B643C"/>
    <w:rsid w:val="008C141E"/>
    <w:rsid w:val="008E167A"/>
    <w:rsid w:val="008E1949"/>
    <w:rsid w:val="008E2695"/>
    <w:rsid w:val="008E2AEF"/>
    <w:rsid w:val="008F6170"/>
    <w:rsid w:val="00901C8E"/>
    <w:rsid w:val="00911A62"/>
    <w:rsid w:val="009155A3"/>
    <w:rsid w:val="009159E7"/>
    <w:rsid w:val="0092728F"/>
    <w:rsid w:val="00932C78"/>
    <w:rsid w:val="00985BF5"/>
    <w:rsid w:val="00985C8D"/>
    <w:rsid w:val="009861E1"/>
    <w:rsid w:val="00995BCA"/>
    <w:rsid w:val="009B4570"/>
    <w:rsid w:val="009D4C0E"/>
    <w:rsid w:val="009D63FB"/>
    <w:rsid w:val="00A05DAB"/>
    <w:rsid w:val="00A47DF2"/>
    <w:rsid w:val="00A60582"/>
    <w:rsid w:val="00A628D4"/>
    <w:rsid w:val="00A647F0"/>
    <w:rsid w:val="00A81230"/>
    <w:rsid w:val="00A86EF6"/>
    <w:rsid w:val="00AA5675"/>
    <w:rsid w:val="00AD7CDC"/>
    <w:rsid w:val="00AE1EE0"/>
    <w:rsid w:val="00AE44CB"/>
    <w:rsid w:val="00AE7272"/>
    <w:rsid w:val="00AF1BF3"/>
    <w:rsid w:val="00AF430D"/>
    <w:rsid w:val="00B00A81"/>
    <w:rsid w:val="00B11987"/>
    <w:rsid w:val="00B20B49"/>
    <w:rsid w:val="00B21CC7"/>
    <w:rsid w:val="00B32935"/>
    <w:rsid w:val="00B44A32"/>
    <w:rsid w:val="00B650B3"/>
    <w:rsid w:val="00B67E02"/>
    <w:rsid w:val="00B82E1D"/>
    <w:rsid w:val="00B857A1"/>
    <w:rsid w:val="00B9070C"/>
    <w:rsid w:val="00B9483C"/>
    <w:rsid w:val="00BA0466"/>
    <w:rsid w:val="00BA396A"/>
    <w:rsid w:val="00BB698B"/>
    <w:rsid w:val="00BD5E0F"/>
    <w:rsid w:val="00BE1131"/>
    <w:rsid w:val="00BE114F"/>
    <w:rsid w:val="00BE20DF"/>
    <w:rsid w:val="00BF0052"/>
    <w:rsid w:val="00BF5479"/>
    <w:rsid w:val="00C16680"/>
    <w:rsid w:val="00C23483"/>
    <w:rsid w:val="00C2735E"/>
    <w:rsid w:val="00C34203"/>
    <w:rsid w:val="00C41F68"/>
    <w:rsid w:val="00C47D7D"/>
    <w:rsid w:val="00C504ED"/>
    <w:rsid w:val="00C615AD"/>
    <w:rsid w:val="00C61DBC"/>
    <w:rsid w:val="00CB1F2F"/>
    <w:rsid w:val="00CB2AAB"/>
    <w:rsid w:val="00CB58AE"/>
    <w:rsid w:val="00CE7A38"/>
    <w:rsid w:val="00CF549D"/>
    <w:rsid w:val="00CF5723"/>
    <w:rsid w:val="00CF746B"/>
    <w:rsid w:val="00D026AD"/>
    <w:rsid w:val="00D073AE"/>
    <w:rsid w:val="00D1169D"/>
    <w:rsid w:val="00D14E7E"/>
    <w:rsid w:val="00D4121D"/>
    <w:rsid w:val="00D466BB"/>
    <w:rsid w:val="00D50A1F"/>
    <w:rsid w:val="00D56E19"/>
    <w:rsid w:val="00D609EE"/>
    <w:rsid w:val="00D625EB"/>
    <w:rsid w:val="00D843B8"/>
    <w:rsid w:val="00DA0FF9"/>
    <w:rsid w:val="00DC1ECF"/>
    <w:rsid w:val="00DC5C6A"/>
    <w:rsid w:val="00DE06B0"/>
    <w:rsid w:val="00DE195E"/>
    <w:rsid w:val="00DE2835"/>
    <w:rsid w:val="00DE68E5"/>
    <w:rsid w:val="00DF2348"/>
    <w:rsid w:val="00E01EF1"/>
    <w:rsid w:val="00E052ED"/>
    <w:rsid w:val="00E10179"/>
    <w:rsid w:val="00E22D49"/>
    <w:rsid w:val="00E23212"/>
    <w:rsid w:val="00E30D33"/>
    <w:rsid w:val="00E41EEC"/>
    <w:rsid w:val="00E459CE"/>
    <w:rsid w:val="00E507DA"/>
    <w:rsid w:val="00E7350E"/>
    <w:rsid w:val="00E86FF0"/>
    <w:rsid w:val="00E9157D"/>
    <w:rsid w:val="00E92B00"/>
    <w:rsid w:val="00E9460B"/>
    <w:rsid w:val="00E95C04"/>
    <w:rsid w:val="00EA1EB2"/>
    <w:rsid w:val="00EB22DF"/>
    <w:rsid w:val="00EB5FA5"/>
    <w:rsid w:val="00EE4508"/>
    <w:rsid w:val="00EE5489"/>
    <w:rsid w:val="00EF439C"/>
    <w:rsid w:val="00EF6889"/>
    <w:rsid w:val="00F01B6B"/>
    <w:rsid w:val="00F03235"/>
    <w:rsid w:val="00F05B1E"/>
    <w:rsid w:val="00F14658"/>
    <w:rsid w:val="00F23356"/>
    <w:rsid w:val="00F24EAD"/>
    <w:rsid w:val="00F330BE"/>
    <w:rsid w:val="00F37114"/>
    <w:rsid w:val="00F4367D"/>
    <w:rsid w:val="00F46080"/>
    <w:rsid w:val="00F5017B"/>
    <w:rsid w:val="00F53020"/>
    <w:rsid w:val="00F533F9"/>
    <w:rsid w:val="00F544E6"/>
    <w:rsid w:val="00F70492"/>
    <w:rsid w:val="00F71550"/>
    <w:rsid w:val="00F766B7"/>
    <w:rsid w:val="00F91DAB"/>
    <w:rsid w:val="00F952F6"/>
    <w:rsid w:val="00F96369"/>
    <w:rsid w:val="00FA32D6"/>
    <w:rsid w:val="00FA53F4"/>
    <w:rsid w:val="00FA579B"/>
    <w:rsid w:val="00FA5DFB"/>
    <w:rsid w:val="00FB42AE"/>
    <w:rsid w:val="00FB4F0A"/>
    <w:rsid w:val="00FE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C8B9C"/>
  <w15:docId w15:val="{E345F987-2C8A-4A48-9B36-F501335A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85C8D"/>
    <w:pPr>
      <w:tabs>
        <w:tab w:val="left" w:pos="340"/>
      </w:tabs>
    </w:pPr>
    <w:rPr>
      <w:rFonts w:eastAsiaTheme="minorEastAsia" w:cstheme="minorBidi"/>
      <w:szCs w:val="22"/>
    </w:rPr>
  </w:style>
  <w:style w:type="table" w:styleId="a4">
    <w:name w:val="Table Grid"/>
    <w:basedOn w:val="a1"/>
    <w:uiPriority w:val="59"/>
    <w:rsid w:val="00316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B5FA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A53F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E40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40C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E68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E6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E68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E68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C47D7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47D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yandex.ru/?uid=20801762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f99cZXYCVZlTwIsEJ_4OXhKs89tY6vc4TyLddqDFxlmu0Irg/viewform?usp=head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5D631-8BB2-43D3-830C-7B0592B0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ckrostok@mail.ru</cp:lastModifiedBy>
  <cp:revision>2</cp:revision>
  <cp:lastPrinted>2026-04-13T13:27:00Z</cp:lastPrinted>
  <dcterms:created xsi:type="dcterms:W3CDTF">2026-04-23T12:23:00Z</dcterms:created>
  <dcterms:modified xsi:type="dcterms:W3CDTF">2026-04-23T12:23:00Z</dcterms:modified>
</cp:coreProperties>
</file>